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DE" w:rsidRPr="00CD5771" w:rsidRDefault="004465DE" w:rsidP="0020159C">
      <w:pPr>
        <w:rPr>
          <w:rFonts w:ascii="Arial" w:hAnsi="Arial" w:cs="Arial"/>
          <w:b/>
          <w:sz w:val="32"/>
          <w:szCs w:val="32"/>
          <w:shd w:val="clear" w:color="auto" w:fill="632423" w:themeFill="accent2" w:themeFillShade="80"/>
          <w:lang w:val="cy-GB"/>
        </w:rPr>
      </w:pPr>
      <w:bookmarkStart w:id="0" w:name="_GoBack"/>
      <w:bookmarkEnd w:id="0"/>
      <w:r w:rsidRPr="00CD5771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41ED651A" wp14:editId="4B4C60D9">
            <wp:simplePos x="0" y="0"/>
            <wp:positionH relativeFrom="page">
              <wp:posOffset>9080598</wp:posOffset>
            </wp:positionH>
            <wp:positionV relativeFrom="paragraph">
              <wp:posOffset>-34583</wp:posOffset>
            </wp:positionV>
            <wp:extent cx="1245235" cy="1245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PA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152" w:rsidRPr="00CD5771">
        <w:rPr>
          <w:rFonts w:ascii="Arial" w:hAnsi="Arial" w:cs="Arial"/>
          <w:b/>
          <w:sz w:val="30"/>
          <w:szCs w:val="30"/>
          <w:shd w:val="clear" w:color="auto" w:fill="632423" w:themeFill="accent2" w:themeFillShade="80"/>
          <w:lang w:val="cy-GB"/>
        </w:rPr>
        <w:t xml:space="preserve">FFURFLEN ADRODDIAD DIOGELU OEDOLION CANOLBARTH A GORLLEWIN CYMRU </w:t>
      </w:r>
      <w:r w:rsidR="0020159C" w:rsidRPr="00CD5771">
        <w:rPr>
          <w:rFonts w:ascii="Arial" w:hAnsi="Arial" w:cs="Arial"/>
          <w:b/>
          <w:sz w:val="30"/>
          <w:szCs w:val="30"/>
          <w:shd w:val="clear" w:color="auto" w:fill="632423" w:themeFill="accent2" w:themeFillShade="80"/>
          <w:lang w:val="cy-GB"/>
        </w:rPr>
        <w:t>(</w:t>
      </w:r>
      <w:r w:rsidR="00D02790" w:rsidRPr="00CD5771">
        <w:rPr>
          <w:rFonts w:ascii="Arial" w:hAnsi="Arial" w:cs="Arial"/>
          <w:b/>
          <w:sz w:val="30"/>
          <w:szCs w:val="30"/>
          <w:shd w:val="clear" w:color="auto" w:fill="632423" w:themeFill="accent2" w:themeFillShade="80"/>
          <w:lang w:val="cy-GB"/>
        </w:rPr>
        <w:t>MA</w:t>
      </w:r>
      <w:r w:rsidR="0020159C" w:rsidRPr="00CD5771">
        <w:rPr>
          <w:rFonts w:ascii="Arial" w:hAnsi="Arial" w:cs="Arial"/>
          <w:b/>
          <w:sz w:val="30"/>
          <w:szCs w:val="30"/>
          <w:shd w:val="clear" w:color="auto" w:fill="632423" w:themeFill="accent2" w:themeFillShade="80"/>
          <w:lang w:val="cy-GB"/>
        </w:rPr>
        <w:t>RF</w:t>
      </w:r>
      <w:r w:rsidR="0020159C" w:rsidRPr="00CD5771">
        <w:rPr>
          <w:rFonts w:ascii="Arial" w:hAnsi="Arial" w:cs="Arial"/>
          <w:b/>
          <w:sz w:val="32"/>
          <w:szCs w:val="32"/>
          <w:shd w:val="clear" w:color="auto" w:fill="632423" w:themeFill="accent2" w:themeFillShade="80"/>
          <w:lang w:val="cy-GB"/>
        </w:rPr>
        <w:t>)</w:t>
      </w:r>
    </w:p>
    <w:p w:rsidR="004465DE" w:rsidRPr="00CD5771" w:rsidRDefault="004465DE" w:rsidP="0020159C">
      <w:pPr>
        <w:rPr>
          <w:rFonts w:ascii="Arial" w:hAnsi="Arial" w:cs="Arial"/>
          <w:b/>
          <w:sz w:val="2"/>
          <w:szCs w:val="32"/>
          <w:shd w:val="clear" w:color="auto" w:fill="632423" w:themeFill="accent2" w:themeFillShade="80"/>
          <w:lang w:val="cy-GB"/>
        </w:rPr>
      </w:pPr>
    </w:p>
    <w:p w:rsidR="004465DE" w:rsidRPr="00CD5771" w:rsidRDefault="00602FC7" w:rsidP="004465DE">
      <w:pPr>
        <w:ind w:left="1440" w:firstLine="720"/>
        <w:rPr>
          <w:rFonts w:ascii="Arial" w:hAnsi="Arial" w:cs="Arial"/>
          <w:b/>
          <w:sz w:val="16"/>
          <w:szCs w:val="16"/>
          <w:lang w:val="cy-GB"/>
        </w:rPr>
      </w:pPr>
      <w:r w:rsidRPr="00CD5771">
        <w:rPr>
          <w:rFonts w:ascii="Arial" w:hAnsi="Arial" w:cs="Arial"/>
          <w:b/>
          <w:color w:val="FF0000"/>
          <w:sz w:val="22"/>
          <w:szCs w:val="16"/>
          <w:lang w:val="cy-GB"/>
        </w:rPr>
        <w:t>Yn achos risg brys/uniongyrchol i unigolyn, ffoniwch yr heddlu os yw'n berthnasol</w:t>
      </w:r>
      <w:r w:rsidR="004465DE" w:rsidRPr="00CD5771">
        <w:rPr>
          <w:rFonts w:ascii="Arial" w:hAnsi="Arial" w:cs="Arial"/>
          <w:b/>
          <w:color w:val="FF0000"/>
          <w:sz w:val="22"/>
          <w:szCs w:val="16"/>
          <w:lang w:val="cy-GB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5089" w:type="pct"/>
        <w:tblLook w:val="04A0" w:firstRow="1" w:lastRow="0" w:firstColumn="1" w:lastColumn="0" w:noHBand="0" w:noVBand="1"/>
      </w:tblPr>
      <w:tblGrid>
        <w:gridCol w:w="1837"/>
        <w:gridCol w:w="283"/>
        <w:gridCol w:w="976"/>
        <w:gridCol w:w="299"/>
        <w:gridCol w:w="191"/>
        <w:gridCol w:w="767"/>
        <w:gridCol w:w="65"/>
        <w:gridCol w:w="68"/>
        <w:gridCol w:w="754"/>
        <w:gridCol w:w="847"/>
        <w:gridCol w:w="1093"/>
        <w:gridCol w:w="1038"/>
        <w:gridCol w:w="708"/>
        <w:gridCol w:w="563"/>
        <w:gridCol w:w="557"/>
        <w:gridCol w:w="151"/>
        <w:gridCol w:w="982"/>
        <w:gridCol w:w="299"/>
        <w:gridCol w:w="1540"/>
        <w:gridCol w:w="274"/>
        <w:gridCol w:w="357"/>
        <w:gridCol w:w="1746"/>
      </w:tblGrid>
      <w:tr w:rsidR="004465DE" w:rsidRPr="00CD5771" w:rsidTr="00F7561C">
        <w:trPr>
          <w:gridAfter w:val="1"/>
          <w:wAfter w:w="567" w:type="pct"/>
          <w:trHeight w:val="422"/>
        </w:trPr>
        <w:tc>
          <w:tcPr>
            <w:tcW w:w="4433" w:type="pct"/>
            <w:gridSpan w:val="21"/>
            <w:shd w:val="clear" w:color="auto" w:fill="E5B8B7" w:themeFill="accent2" w:themeFillTint="66"/>
          </w:tcPr>
          <w:p w:rsidR="004465DE" w:rsidRPr="00CD5771" w:rsidRDefault="00B306F2" w:rsidP="00702C73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MANYLION Y SAWL SY’N LLUNIO’R ADRODDIAD</w:t>
            </w:r>
            <w:r w:rsidR="004465DE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:</w:t>
            </w:r>
          </w:p>
        </w:tc>
      </w:tr>
      <w:tr w:rsidR="004465DE" w:rsidRPr="00CD5771" w:rsidTr="00E73DB1">
        <w:trPr>
          <w:gridAfter w:val="1"/>
          <w:wAfter w:w="567" w:type="pct"/>
          <w:trHeight w:val="422"/>
        </w:trPr>
        <w:tc>
          <w:tcPr>
            <w:tcW w:w="1006" w:type="pct"/>
            <w:gridSpan w:val="3"/>
            <w:shd w:val="clear" w:color="auto" w:fill="auto"/>
          </w:tcPr>
          <w:p w:rsidR="004465DE" w:rsidRPr="00CD5771" w:rsidRDefault="00910A32" w:rsidP="00702C73">
            <w:pPr>
              <w:rPr>
                <w:rFonts w:ascii="Arial" w:hAnsi="Arial" w:cs="Arial"/>
                <w:b/>
                <w:lang w:val="cy-GB"/>
              </w:rPr>
            </w:pPr>
            <w:r w:rsidRPr="00CD5771">
              <w:rPr>
                <w:rFonts w:ascii="Arial" w:hAnsi="Arial" w:cs="Arial"/>
                <w:b/>
                <w:lang w:val="cy-GB"/>
              </w:rPr>
              <w:t>Enw</w:t>
            </w:r>
            <w:r w:rsidR="004465DE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306" w:type="pct"/>
            <w:gridSpan w:val="13"/>
            <w:shd w:val="clear" w:color="auto" w:fill="auto"/>
          </w:tcPr>
          <w:p w:rsidR="004465DE" w:rsidRPr="00CD5771" w:rsidRDefault="00A84555" w:rsidP="00702C73">
            <w:pPr>
              <w:rPr>
                <w:rFonts w:ascii="Arial" w:hAnsi="Arial" w:cs="Arial"/>
                <w:b/>
                <w:lang w:val="cy-GB"/>
              </w:rPr>
            </w:pPr>
            <w:r w:rsidRPr="00CD5771">
              <w:rPr>
                <w:rFonts w:ascii="Arial" w:hAnsi="Arial" w:cs="Arial"/>
                <w:b/>
                <w:lang w:val="cy-GB"/>
              </w:rPr>
              <w:t>Asiantaeth/Rôl</w:t>
            </w:r>
            <w:r w:rsidR="004465DE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120" w:type="pct"/>
            <w:gridSpan w:val="5"/>
            <w:shd w:val="clear" w:color="auto" w:fill="auto"/>
          </w:tcPr>
          <w:p w:rsidR="004465DE" w:rsidRPr="00CD5771" w:rsidRDefault="00344D89" w:rsidP="00702C73">
            <w:pPr>
              <w:rPr>
                <w:rFonts w:ascii="Arial" w:hAnsi="Arial" w:cs="Arial"/>
                <w:b/>
                <w:lang w:val="cy-GB"/>
              </w:rPr>
            </w:pPr>
            <w:r w:rsidRPr="00CD5771">
              <w:rPr>
                <w:rFonts w:ascii="Arial" w:hAnsi="Arial" w:cs="Arial"/>
                <w:b/>
                <w:lang w:val="cy-GB"/>
              </w:rPr>
              <w:t>Dyddiad</w:t>
            </w:r>
            <w:r w:rsidR="004465DE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7C034C" w:rsidRPr="00CD5771" w:rsidTr="003734C6">
        <w:trPr>
          <w:gridAfter w:val="1"/>
          <w:wAfter w:w="567" w:type="pct"/>
          <w:trHeight w:val="422"/>
        </w:trPr>
        <w:tc>
          <w:tcPr>
            <w:tcW w:w="1165" w:type="pct"/>
            <w:gridSpan w:val="5"/>
            <w:shd w:val="clear" w:color="auto" w:fill="auto"/>
          </w:tcPr>
          <w:p w:rsidR="007C034C" w:rsidRPr="00CD5771" w:rsidRDefault="00C707CF" w:rsidP="00702C73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Rhif </w:t>
            </w:r>
            <w:r w:rsidR="00CD5771" w:rsidRPr="00CD5771">
              <w:rPr>
                <w:rFonts w:ascii="Arial" w:hAnsi="Arial" w:cs="Arial"/>
                <w:b/>
                <w:lang w:val="cy-GB"/>
              </w:rPr>
              <w:t>Ffôn</w:t>
            </w:r>
            <w:r w:rsidR="007C034C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268" w:type="pct"/>
            <w:gridSpan w:val="16"/>
            <w:shd w:val="clear" w:color="auto" w:fill="auto"/>
          </w:tcPr>
          <w:p w:rsidR="007C034C" w:rsidRPr="00CD5771" w:rsidRDefault="007C034C" w:rsidP="00E73DB1">
            <w:pPr>
              <w:rPr>
                <w:rFonts w:ascii="Arial" w:hAnsi="Arial" w:cs="Arial"/>
                <w:b/>
                <w:lang w:val="cy-GB"/>
              </w:rPr>
            </w:pPr>
            <w:r w:rsidRPr="00CD5771">
              <w:rPr>
                <w:rFonts w:ascii="Arial" w:hAnsi="Arial" w:cs="Arial"/>
                <w:b/>
                <w:lang w:val="cy-GB"/>
              </w:rPr>
              <w:t>E</w:t>
            </w:r>
            <w:r w:rsidR="00CD5771" w:rsidRPr="00CD5771">
              <w:rPr>
                <w:rFonts w:ascii="Arial" w:hAnsi="Arial" w:cs="Arial"/>
                <w:b/>
                <w:lang w:val="cy-GB"/>
              </w:rPr>
              <w:t>-bost</w:t>
            </w:r>
            <w:r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  <w:r w:rsidR="00E73DB1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  <w:r w:rsidR="00E73DB1" w:rsidRPr="00CD5771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</w:tr>
      <w:tr w:rsidR="0051537F" w:rsidRPr="00CD5771" w:rsidTr="00F7561C">
        <w:trPr>
          <w:trHeight w:val="422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:rsidR="0051537F" w:rsidRPr="00CD5771" w:rsidRDefault="00581066" w:rsidP="004A343A">
            <w:pPr>
              <w:rPr>
                <w:rFonts w:ascii="Arial" w:hAnsi="Arial" w:cs="Arial"/>
                <w:i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>TESTUN YR ADRODDIAD</w:t>
            </w:r>
            <w:r w:rsidR="0051537F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:</w:t>
            </w:r>
            <w:r w:rsidR="00702C73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 </w:t>
            </w:r>
            <w:r w:rsidR="00702C73" w:rsidRPr="00CD5771">
              <w:rPr>
                <w:rFonts w:ascii="Arial" w:hAnsi="Arial" w:cs="Arial"/>
                <w:i/>
                <w:lang w:val="cy-GB"/>
              </w:rPr>
              <w:t>(</w:t>
            </w:r>
            <w:r>
              <w:rPr>
                <w:rFonts w:ascii="Arial" w:hAnsi="Arial" w:cs="Arial"/>
                <w:i/>
                <w:lang w:val="cy-GB"/>
              </w:rPr>
              <w:t>Oedolyn sy’n Wynebu Risg</w:t>
            </w:r>
            <w:r w:rsidR="00702C73" w:rsidRPr="00CD5771">
              <w:rPr>
                <w:rFonts w:ascii="Arial" w:hAnsi="Arial" w:cs="Arial"/>
                <w:i/>
                <w:lang w:val="cy-GB"/>
              </w:rPr>
              <w:t>)</w:t>
            </w:r>
          </w:p>
        </w:tc>
      </w:tr>
      <w:tr w:rsidR="0051537F" w:rsidRPr="00CD5771" w:rsidTr="00F7561C">
        <w:trPr>
          <w:trHeight w:val="381"/>
        </w:trPr>
        <w:tc>
          <w:tcPr>
            <w:tcW w:w="1457" w:type="pct"/>
            <w:gridSpan w:val="8"/>
          </w:tcPr>
          <w:p w:rsidR="0051537F" w:rsidRPr="00CD5771" w:rsidRDefault="00581066" w:rsidP="0051537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fenw</w:t>
            </w:r>
            <w:r w:rsidR="0051537F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625" w:type="pct"/>
            <w:gridSpan w:val="6"/>
          </w:tcPr>
          <w:p w:rsidR="0051537F" w:rsidRPr="00CD5771" w:rsidRDefault="00581066" w:rsidP="0051537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agenw(au</w:t>
            </w:r>
            <w:r w:rsidR="0051537F" w:rsidRPr="00CD5771">
              <w:rPr>
                <w:rFonts w:ascii="Arial" w:hAnsi="Arial" w:cs="Arial"/>
                <w:b/>
                <w:lang w:val="cy-GB"/>
              </w:rPr>
              <w:t xml:space="preserve">):  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918" w:type="pct"/>
            <w:gridSpan w:val="8"/>
          </w:tcPr>
          <w:p w:rsidR="0051537F" w:rsidRPr="00CD5771" w:rsidRDefault="00581066" w:rsidP="0051537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nwau eraill a ddefnyddir</w:t>
            </w:r>
            <w:r w:rsidR="0051537F" w:rsidRPr="00CD5771">
              <w:rPr>
                <w:rFonts w:ascii="Arial" w:hAnsi="Arial" w:cs="Arial"/>
                <w:b/>
                <w:lang w:val="cy-GB"/>
              </w:rPr>
              <w:t>:</w:t>
            </w:r>
            <w:r w:rsidR="00855559" w:rsidRPr="00CD5771">
              <w:rPr>
                <w:rFonts w:ascii="Arial" w:hAnsi="Arial" w:cs="Arial"/>
                <w:b/>
                <w:lang w:val="cy-GB"/>
              </w:rPr>
              <w:t xml:space="preserve">  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BB695B" w:rsidRPr="00CD5771" w:rsidTr="00BB695B">
        <w:trPr>
          <w:trHeight w:val="417"/>
        </w:trPr>
        <w:tc>
          <w:tcPr>
            <w:tcW w:w="2669" w:type="pct"/>
            <w:gridSpan w:val="12"/>
          </w:tcPr>
          <w:p w:rsidR="00BB695B" w:rsidRPr="00CD5771" w:rsidRDefault="00366F81" w:rsidP="005D3BEB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"/>
              </w:rPr>
              <w:t>PER</w:t>
            </w:r>
            <w:r w:rsidR="00C14803" w:rsidRPr="00C14803">
              <w:rPr>
                <w:rFonts w:ascii="Arial" w:hAnsi="Arial" w:cs="Arial"/>
                <w:b/>
                <w:lang w:val="cy"/>
              </w:rPr>
              <w:t>/WCCIS (os yw'n hysbys</w:t>
            </w:r>
            <w:r w:rsidR="00C14803" w:rsidRPr="00C14803">
              <w:rPr>
                <w:rFonts w:ascii="Arial" w:hAnsi="Arial" w:cs="Arial"/>
                <w:b/>
                <w:lang w:val="cy-GB"/>
              </w:rPr>
              <w:t xml:space="preserve"> </w:t>
            </w:r>
            <w:r w:rsidR="00BB695B" w:rsidRPr="00CD5771">
              <w:rPr>
                <w:rFonts w:ascii="Arial" w:hAnsi="Arial" w:cs="Arial"/>
                <w:b/>
                <w:lang w:val="cy-GB"/>
              </w:rPr>
              <w:t xml:space="preserve">):   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331" w:type="pct"/>
            <w:gridSpan w:val="10"/>
          </w:tcPr>
          <w:p w:rsidR="00BB695B" w:rsidRPr="00CD5771" w:rsidRDefault="00D36CDF" w:rsidP="007C034C">
            <w:pPr>
              <w:rPr>
                <w:rFonts w:ascii="Arial" w:hAnsi="Arial" w:cs="Arial"/>
                <w:b/>
                <w:lang w:val="cy-GB"/>
              </w:rPr>
            </w:pPr>
            <w:r w:rsidRPr="00D36CDF">
              <w:rPr>
                <w:rFonts w:ascii="Arial" w:hAnsi="Arial" w:cs="Arial"/>
                <w:b/>
                <w:lang w:val="cy"/>
              </w:rPr>
              <w:t>Rhif GIG (os yw'n hysbys</w:t>
            </w:r>
            <w:r w:rsidRPr="00D36CDF">
              <w:rPr>
                <w:rFonts w:ascii="Arial" w:hAnsi="Arial" w:cs="Arial"/>
                <w:b/>
                <w:lang w:val="cy-GB"/>
              </w:rPr>
              <w:t xml:space="preserve"> </w:t>
            </w:r>
            <w:r w:rsidR="00BB695B" w:rsidRPr="00CD5771">
              <w:rPr>
                <w:rFonts w:ascii="Arial" w:hAnsi="Arial" w:cs="Arial"/>
                <w:b/>
                <w:lang w:val="cy-GB"/>
              </w:rPr>
              <w:t xml:space="preserve">): 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153E30" w:rsidRPr="00CD5771" w:rsidTr="00E73DB1">
        <w:trPr>
          <w:trHeight w:val="277"/>
        </w:trPr>
        <w:tc>
          <w:tcPr>
            <w:tcW w:w="597" w:type="pct"/>
          </w:tcPr>
          <w:p w:rsidR="00153E30" w:rsidRPr="00CD5771" w:rsidRDefault="00153E30" w:rsidP="004A343A">
            <w:pPr>
              <w:rPr>
                <w:rFonts w:ascii="Arial" w:hAnsi="Arial" w:cs="Arial"/>
                <w:b/>
                <w:lang w:val="cy-GB"/>
              </w:rPr>
            </w:pPr>
            <w:r w:rsidRPr="00CD5771">
              <w:rPr>
                <w:rFonts w:ascii="Arial" w:hAnsi="Arial" w:cs="Arial"/>
                <w:b/>
                <w:lang w:val="cy-GB"/>
              </w:rPr>
              <w:t>D</w:t>
            </w:r>
            <w:r w:rsidR="002807B7">
              <w:rPr>
                <w:rFonts w:ascii="Arial" w:hAnsi="Arial" w:cs="Arial"/>
                <w:b/>
                <w:lang w:val="cy-GB"/>
              </w:rPr>
              <w:t>yddiad Geni</w:t>
            </w:r>
            <w:r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06" w:type="pct"/>
            <w:gridSpan w:val="3"/>
          </w:tcPr>
          <w:p w:rsidR="00153E30" w:rsidRPr="00CD5771" w:rsidRDefault="002807B7" w:rsidP="0051537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ed</w:t>
            </w:r>
            <w:r w:rsidR="00153E30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99" w:type="pct"/>
            <w:gridSpan w:val="5"/>
          </w:tcPr>
          <w:p w:rsidR="00153E30" w:rsidRPr="00CD5771" w:rsidRDefault="002807B7" w:rsidP="007C034C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yw</w:t>
            </w:r>
            <w:r w:rsidR="00E73DB1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1920588456"/>
                <w:placeholder>
                  <w:docPart w:val="B385365E46AF4340BEE2446CFB1AB2E5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E73DB1" w:rsidRPr="00CD5771">
                  <w:rPr>
                    <w:rStyle w:val="PlaceholderText"/>
                    <w:rFonts w:eastAsiaTheme="minorHAnsi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630" w:type="pct"/>
            <w:gridSpan w:val="2"/>
          </w:tcPr>
          <w:p w:rsidR="00153E30" w:rsidRPr="00CD5771" w:rsidRDefault="002807B7" w:rsidP="007C034C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ywedd</w:t>
            </w:r>
            <w:r w:rsidR="00E73DB1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1161420138"/>
                <w:placeholder>
                  <w:docPart w:val="837670001DF14B0F847BCEBC9D0521BD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  <w:listItem w:displayText="Other" w:value="Other"/>
                </w:dropDownList>
              </w:sdtPr>
              <w:sdtEndPr/>
              <w:sdtContent>
                <w:r w:rsidR="00E73DB1" w:rsidRPr="00CD5771">
                  <w:rPr>
                    <w:rStyle w:val="PlaceholderText"/>
                    <w:rFonts w:eastAsiaTheme="minorHAnsi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1396" w:type="pct"/>
            <w:gridSpan w:val="7"/>
          </w:tcPr>
          <w:p w:rsidR="00153E30" w:rsidRPr="00CD5771" w:rsidRDefault="00153E30" w:rsidP="0051537F">
            <w:pPr>
              <w:rPr>
                <w:rFonts w:ascii="Arial" w:hAnsi="Arial" w:cs="Arial"/>
                <w:b/>
                <w:lang w:val="cy-GB"/>
              </w:rPr>
            </w:pPr>
            <w:r w:rsidRPr="00CD5771">
              <w:rPr>
                <w:rFonts w:ascii="Arial" w:hAnsi="Arial" w:cs="Arial"/>
                <w:b/>
                <w:lang w:val="cy-GB"/>
              </w:rPr>
              <w:t>Ethni</w:t>
            </w:r>
            <w:r w:rsidR="002807B7">
              <w:rPr>
                <w:rFonts w:ascii="Arial" w:hAnsi="Arial" w:cs="Arial"/>
                <w:b/>
                <w:lang w:val="cy-GB"/>
              </w:rPr>
              <w:t>grwydd</w:t>
            </w:r>
            <w:r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272" w:type="pct"/>
            <w:gridSpan w:val="4"/>
          </w:tcPr>
          <w:p w:rsidR="00153E30" w:rsidRPr="00CD5771" w:rsidRDefault="002807B7" w:rsidP="00855559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ewis Iaith</w:t>
            </w:r>
            <w:r w:rsidR="00153E30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54425F" w:rsidRPr="00CD5771" w:rsidTr="003734C6">
        <w:trPr>
          <w:trHeight w:val="417"/>
        </w:trPr>
        <w:tc>
          <w:tcPr>
            <w:tcW w:w="3728" w:type="pct"/>
            <w:gridSpan w:val="18"/>
          </w:tcPr>
          <w:p w:rsidR="0054425F" w:rsidRPr="00CD5771" w:rsidRDefault="002807B7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feiriad y Mae’n Byw Ynddo ar Hyn o Bryd</w:t>
            </w:r>
            <w:r w:rsidR="00153E30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89" w:type="pct"/>
            <w:gridSpan w:val="2"/>
          </w:tcPr>
          <w:p w:rsidR="0054425F" w:rsidRPr="00CD5771" w:rsidRDefault="002807B7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od Post</w:t>
            </w:r>
            <w:r w:rsidR="0054425F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683" w:type="pct"/>
            <w:gridSpan w:val="2"/>
          </w:tcPr>
          <w:p w:rsidR="0054425F" w:rsidRPr="00CD5771" w:rsidRDefault="002807B7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if Ffôn</w:t>
            </w:r>
            <w:r w:rsidR="0054425F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54425F" w:rsidRPr="00CD5771" w:rsidTr="00BB695B">
        <w:trPr>
          <w:trHeight w:val="704"/>
        </w:trPr>
        <w:tc>
          <w:tcPr>
            <w:tcW w:w="2332" w:type="pct"/>
            <w:gridSpan w:val="11"/>
          </w:tcPr>
          <w:p w:rsidR="0054425F" w:rsidRPr="00CD5771" w:rsidRDefault="00F25AF9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edolion neu blant eraill yn yr eiddo (rhowch fanylion</w:t>
            </w:r>
            <w:r w:rsidR="004465DE" w:rsidRPr="00CD5771">
              <w:rPr>
                <w:rFonts w:ascii="Arial" w:hAnsi="Arial" w:cs="Arial"/>
                <w:b/>
                <w:lang w:val="cy-GB"/>
              </w:rPr>
              <w:t>)</w:t>
            </w:r>
            <w:r w:rsidR="0054425F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299" w:type="pct"/>
            <w:gridSpan w:val="6"/>
          </w:tcPr>
          <w:p w:rsidR="0054425F" w:rsidRPr="00CD5771" w:rsidRDefault="00F25AF9" w:rsidP="0054425F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</w:t>
            </w:r>
            <w:r w:rsidR="00E35050">
              <w:rPr>
                <w:rFonts w:ascii="Arial" w:hAnsi="Arial" w:cs="Arial"/>
                <w:b/>
                <w:lang w:val="cy-GB"/>
              </w:rPr>
              <w:t>dynt h</w:t>
            </w:r>
            <w:r>
              <w:rPr>
                <w:rFonts w:ascii="Arial" w:hAnsi="Arial" w:cs="Arial"/>
                <w:b/>
                <w:lang w:val="cy-GB"/>
              </w:rPr>
              <w:t xml:space="preserve">wythau’n </w:t>
            </w:r>
            <w:r w:rsidR="003E5081">
              <w:rPr>
                <w:rFonts w:ascii="Arial" w:hAnsi="Arial" w:cs="Arial"/>
                <w:b/>
                <w:lang w:val="cy-GB"/>
              </w:rPr>
              <w:t xml:space="preserve">rhai yr ystyrir eu bod yn </w:t>
            </w:r>
            <w:r>
              <w:rPr>
                <w:rFonts w:ascii="Arial" w:hAnsi="Arial" w:cs="Arial"/>
                <w:b/>
                <w:lang w:val="cy-GB"/>
              </w:rPr>
              <w:t>wynebu risg</w:t>
            </w:r>
            <w:r w:rsidR="0054425F" w:rsidRPr="00CD5771">
              <w:rPr>
                <w:rFonts w:ascii="Arial" w:hAnsi="Arial" w:cs="Arial"/>
                <w:b/>
                <w:lang w:val="cy-GB"/>
              </w:rPr>
              <w:t xml:space="preserve">? 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  </w:t>
            </w:r>
            <w:sdt>
              <w:sdtPr>
                <w:rPr>
                  <w:rFonts w:ascii="Arial" w:hAnsi="Arial" w:cs="Arial"/>
                  <w:lang w:val="cy-GB"/>
                </w:rPr>
                <w:id w:val="-1729910851"/>
                <w:placeholder>
                  <w:docPart w:val="5177020FAFCB4CD586290D73D551CF8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54425F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1369" w:type="pct"/>
            <w:gridSpan w:val="5"/>
          </w:tcPr>
          <w:p w:rsidR="0054425F" w:rsidRPr="00CD5771" w:rsidRDefault="00E35050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Os </w:t>
            </w:r>
            <w:r w:rsidR="003E5081">
              <w:rPr>
                <w:rFonts w:ascii="Arial" w:hAnsi="Arial" w:cs="Arial"/>
                <w:b/>
                <w:lang w:val="cy-GB"/>
              </w:rPr>
              <w:t>ydynt, a oes unrhyw MARFs wedi eu cyflwyno ar eu cyfer</w:t>
            </w:r>
            <w:r w:rsidR="0054425F" w:rsidRPr="00CD5771">
              <w:rPr>
                <w:rFonts w:ascii="Arial" w:hAnsi="Arial" w:cs="Arial"/>
                <w:b/>
                <w:lang w:val="cy-GB"/>
              </w:rPr>
              <w:t xml:space="preserve">?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2020744105"/>
                <w:placeholder>
                  <w:docPart w:val="55A3ADD839804992A61B6E030D46849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54425F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54425F" w:rsidRPr="00CD5771" w:rsidTr="00BB695B">
        <w:trPr>
          <w:trHeight w:val="409"/>
        </w:trPr>
        <w:tc>
          <w:tcPr>
            <w:tcW w:w="1435" w:type="pct"/>
            <w:gridSpan w:val="7"/>
          </w:tcPr>
          <w:p w:rsidR="0054425F" w:rsidRPr="00CD5771" w:rsidRDefault="003E5081" w:rsidP="0054425F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>Enw’r Meddyg Teulu</w:t>
            </w:r>
            <w:r w:rsidR="0054425F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: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196" w:type="pct"/>
            <w:gridSpan w:val="10"/>
          </w:tcPr>
          <w:p w:rsidR="0054425F" w:rsidRPr="00CD5771" w:rsidRDefault="003E5081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>Cyfeiriad y Feddygfa</w:t>
            </w:r>
            <w:r w:rsidR="0054425F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: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</w:p>
        </w:tc>
        <w:tc>
          <w:tcPr>
            <w:tcW w:w="1369" w:type="pct"/>
            <w:gridSpan w:val="5"/>
          </w:tcPr>
          <w:p w:rsidR="0054425F" w:rsidRPr="00CD5771" w:rsidRDefault="003E5081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>Rhif Ffôn</w:t>
            </w:r>
            <w:r w:rsidR="0054425F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: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54425F" w:rsidRPr="00CD5771" w:rsidTr="00F7561C">
        <w:trPr>
          <w:trHeight w:val="415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:rsidR="0054425F" w:rsidRPr="00CD5771" w:rsidRDefault="00AD7302" w:rsidP="0054425F">
            <w:pPr>
              <w:rPr>
                <w:rFonts w:ascii="Arial" w:hAnsi="Arial" w:cs="Arial"/>
                <w:b/>
                <w:lang w:val="cy-GB"/>
              </w:rPr>
            </w:pPr>
            <w:r w:rsidRPr="00AD7302">
              <w:rPr>
                <w:rFonts w:ascii="Arial" w:hAnsi="Arial" w:cs="Arial"/>
                <w:b/>
                <w:bCs/>
                <w:lang w:val="cy"/>
              </w:rPr>
              <w:t>Os yw</w:t>
            </w:r>
            <w:r>
              <w:rPr>
                <w:rFonts w:ascii="Arial" w:hAnsi="Arial" w:cs="Arial"/>
                <w:b/>
                <w:bCs/>
                <w:lang w:val="cy"/>
              </w:rPr>
              <w:t>’r</w:t>
            </w:r>
            <w:r w:rsidRPr="00AD7302">
              <w:rPr>
                <w:rFonts w:ascii="Arial" w:hAnsi="Arial" w:cs="Arial"/>
                <w:b/>
                <w:bCs/>
                <w:lang w:val="cy"/>
              </w:rPr>
              <w:t xml:space="preserve"> pryderon yn ymwneud â pherson mewn </w:t>
            </w:r>
            <w:r>
              <w:rPr>
                <w:rFonts w:ascii="Arial" w:hAnsi="Arial" w:cs="Arial"/>
                <w:b/>
                <w:bCs/>
                <w:lang w:val="cy"/>
              </w:rPr>
              <w:t>swydd gyfrifol</w:t>
            </w:r>
            <w:r w:rsidRPr="00AD7302">
              <w:rPr>
                <w:rFonts w:ascii="Arial" w:hAnsi="Arial" w:cs="Arial"/>
                <w:b/>
                <w:bCs/>
                <w:lang w:val="cy"/>
              </w:rPr>
              <w:t>, nodwch isod</w:t>
            </w:r>
            <w:r w:rsidR="0054425F" w:rsidRPr="00CD5771">
              <w:rPr>
                <w:rFonts w:ascii="Arial" w:hAnsi="Arial" w:cs="Arial"/>
                <w:b/>
                <w:bCs/>
                <w:lang w:val="cy-GB"/>
              </w:rPr>
              <w:t>:</w:t>
            </w:r>
          </w:p>
        </w:tc>
      </w:tr>
      <w:tr w:rsidR="0054425F" w:rsidRPr="00CD5771" w:rsidTr="003734C6">
        <w:trPr>
          <w:trHeight w:val="539"/>
        </w:trPr>
        <w:tc>
          <w:tcPr>
            <w:tcW w:w="689" w:type="pct"/>
            <w:gridSpan w:val="2"/>
            <w:shd w:val="clear" w:color="auto" w:fill="E5B8B7" w:themeFill="accent2" w:themeFillTint="66"/>
          </w:tcPr>
          <w:p w:rsidR="0054425F" w:rsidRPr="00CD5771" w:rsidRDefault="00AD7302" w:rsidP="0054425F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nw</w:t>
            </w:r>
          </w:p>
        </w:tc>
        <w:tc>
          <w:tcPr>
            <w:tcW w:w="725" w:type="pct"/>
            <w:gridSpan w:val="4"/>
            <w:shd w:val="clear" w:color="auto" w:fill="E5B8B7" w:themeFill="accent2" w:themeFillTint="66"/>
          </w:tcPr>
          <w:p w:rsidR="0054425F" w:rsidRPr="00CD5771" w:rsidRDefault="00AD7302" w:rsidP="0054425F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yfeiriad</w:t>
            </w:r>
          </w:p>
        </w:tc>
        <w:tc>
          <w:tcPr>
            <w:tcW w:w="918" w:type="pct"/>
            <w:gridSpan w:val="5"/>
            <w:shd w:val="clear" w:color="auto" w:fill="E5B8B7" w:themeFill="accent2" w:themeFillTint="66"/>
          </w:tcPr>
          <w:p w:rsidR="0054425F" w:rsidRPr="00CD5771" w:rsidRDefault="00AD7302" w:rsidP="0054425F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efydliad (cyflogaeth neu wirfoddol</w:t>
            </w:r>
            <w:r w:rsidR="0054425F" w:rsidRPr="00CD5771">
              <w:rPr>
                <w:rFonts w:ascii="Arial" w:hAnsi="Arial" w:cs="Arial"/>
                <w:b/>
                <w:bCs/>
                <w:lang w:val="cy-GB"/>
              </w:rPr>
              <w:t>)</w:t>
            </w:r>
          </w:p>
        </w:tc>
        <w:tc>
          <w:tcPr>
            <w:tcW w:w="567" w:type="pct"/>
            <w:gridSpan w:val="2"/>
            <w:shd w:val="clear" w:color="auto" w:fill="E5B8B7" w:themeFill="accent2" w:themeFillTint="66"/>
          </w:tcPr>
          <w:p w:rsidR="0054425F" w:rsidRPr="00CD5771" w:rsidRDefault="00AD7302" w:rsidP="0054425F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yddiad Geni</w:t>
            </w:r>
          </w:p>
        </w:tc>
        <w:tc>
          <w:tcPr>
            <w:tcW w:w="829" w:type="pct"/>
            <w:gridSpan w:val="5"/>
            <w:shd w:val="clear" w:color="auto" w:fill="E5B8B7" w:themeFill="accent2" w:themeFillTint="66"/>
          </w:tcPr>
          <w:p w:rsidR="0054425F" w:rsidRPr="00CD5771" w:rsidRDefault="00AD7302" w:rsidP="0054425F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Perthynas â’r person</w:t>
            </w:r>
          </w:p>
        </w:tc>
        <w:tc>
          <w:tcPr>
            <w:tcW w:w="500" w:type="pct"/>
            <w:shd w:val="clear" w:color="auto" w:fill="E5B8B7" w:themeFill="accent2" w:themeFillTint="66"/>
          </w:tcPr>
          <w:p w:rsidR="0054425F" w:rsidRPr="00CD5771" w:rsidRDefault="00AD7302" w:rsidP="0054425F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hif Ffôn</w:t>
            </w:r>
          </w:p>
        </w:tc>
        <w:tc>
          <w:tcPr>
            <w:tcW w:w="772" w:type="pct"/>
            <w:gridSpan w:val="3"/>
            <w:shd w:val="clear" w:color="auto" w:fill="E5B8B7" w:themeFill="accent2" w:themeFillTint="66"/>
          </w:tcPr>
          <w:p w:rsidR="0054425F" w:rsidRPr="00CD5771" w:rsidRDefault="00AD7302" w:rsidP="0054425F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Unrhyw wybodaeth berthnasol arall</w:t>
            </w:r>
          </w:p>
        </w:tc>
      </w:tr>
      <w:tr w:rsidR="0054425F" w:rsidRPr="00CD5771" w:rsidTr="003734C6">
        <w:trPr>
          <w:trHeight w:val="445"/>
        </w:trPr>
        <w:tc>
          <w:tcPr>
            <w:tcW w:w="689" w:type="pct"/>
            <w:gridSpan w:val="2"/>
            <w:shd w:val="clear" w:color="auto" w:fill="auto"/>
          </w:tcPr>
          <w:p w:rsidR="0054425F" w:rsidRPr="00CD5771" w:rsidRDefault="0054425F" w:rsidP="0054425F">
            <w:pPr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725" w:type="pct"/>
            <w:gridSpan w:val="4"/>
            <w:shd w:val="clear" w:color="auto" w:fill="auto"/>
          </w:tcPr>
          <w:p w:rsidR="0054425F" w:rsidRPr="00CD5771" w:rsidRDefault="004465DE" w:rsidP="0054425F">
            <w:pPr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918" w:type="pct"/>
            <w:gridSpan w:val="5"/>
            <w:shd w:val="clear" w:color="auto" w:fill="auto"/>
          </w:tcPr>
          <w:p w:rsidR="0054425F" w:rsidRPr="00CD5771" w:rsidRDefault="004465DE" w:rsidP="0054425F">
            <w:pPr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67" w:type="pct"/>
            <w:gridSpan w:val="2"/>
            <w:shd w:val="clear" w:color="auto" w:fill="auto"/>
          </w:tcPr>
          <w:p w:rsidR="0054425F" w:rsidRPr="00CD5771" w:rsidRDefault="0054425F" w:rsidP="0054425F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829" w:type="pct"/>
            <w:gridSpan w:val="5"/>
            <w:shd w:val="clear" w:color="auto" w:fill="auto"/>
          </w:tcPr>
          <w:p w:rsidR="0054425F" w:rsidRPr="00CD5771" w:rsidRDefault="0054425F" w:rsidP="0054425F">
            <w:pPr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:rsidR="0054425F" w:rsidRPr="00CD5771" w:rsidRDefault="0054425F" w:rsidP="0054425F">
            <w:pPr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772" w:type="pct"/>
            <w:gridSpan w:val="3"/>
            <w:shd w:val="clear" w:color="auto" w:fill="auto"/>
          </w:tcPr>
          <w:p w:rsidR="0054425F" w:rsidRPr="00CD5771" w:rsidRDefault="0054425F" w:rsidP="0054425F">
            <w:pPr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54425F" w:rsidRPr="00CD5771" w:rsidTr="00F7561C">
        <w:trPr>
          <w:trHeight w:val="413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:rsidR="0054425F" w:rsidRPr="00CD5771" w:rsidRDefault="003C2730" w:rsidP="0054425F">
            <w:pPr>
              <w:rPr>
                <w:rFonts w:ascii="Arial" w:hAnsi="Arial" w:cs="Arial"/>
                <w:b/>
                <w:lang w:val="cy-GB"/>
              </w:rPr>
            </w:pPr>
            <w:r w:rsidRPr="003C2730">
              <w:rPr>
                <w:rFonts w:ascii="Arial" w:hAnsi="Arial" w:cs="Arial"/>
                <w:b/>
                <w:sz w:val="28"/>
                <w:szCs w:val="28"/>
                <w:lang w:val="cy"/>
              </w:rPr>
              <w:t>PRIF GRŴP CLEIENTIAID</w:t>
            </w:r>
            <w:r w:rsidR="0054425F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:</w:t>
            </w:r>
            <w:r w:rsidR="0054425F" w:rsidRPr="00CD5771">
              <w:rPr>
                <w:rFonts w:ascii="Arial" w:hAnsi="Arial" w:cs="Arial"/>
                <w:b/>
                <w:lang w:val="cy-GB"/>
              </w:rPr>
              <w:t xml:space="preserve"> </w:t>
            </w:r>
            <w:r w:rsidR="0054425F" w:rsidRPr="00CD5771">
              <w:rPr>
                <w:rFonts w:ascii="Arial" w:hAnsi="Arial" w:cs="Arial"/>
                <w:i/>
                <w:lang w:val="cy-GB"/>
              </w:rPr>
              <w:t>(</w:t>
            </w:r>
            <w:r>
              <w:rPr>
                <w:rFonts w:ascii="Arial" w:hAnsi="Arial" w:cs="Arial"/>
                <w:i/>
                <w:lang w:val="cy-GB"/>
              </w:rPr>
              <w:t>Oedolyn sy’n Wynebu Risg</w:t>
            </w:r>
            <w:r w:rsidR="0054425F" w:rsidRPr="00CD5771">
              <w:rPr>
                <w:rFonts w:ascii="Arial" w:hAnsi="Arial" w:cs="Arial"/>
                <w:i/>
                <w:lang w:val="cy-GB"/>
              </w:rPr>
              <w:t>)</w:t>
            </w:r>
          </w:p>
        </w:tc>
      </w:tr>
      <w:tr w:rsidR="0054425F" w:rsidRPr="00CD5771" w:rsidTr="00E73DB1">
        <w:trPr>
          <w:trHeight w:val="850"/>
        </w:trPr>
        <w:tc>
          <w:tcPr>
            <w:tcW w:w="1006" w:type="pct"/>
            <w:gridSpan w:val="3"/>
          </w:tcPr>
          <w:p w:rsidR="0054425F" w:rsidRPr="00CD5771" w:rsidRDefault="003C2730" w:rsidP="0054425F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erson Hŷn</w:t>
            </w:r>
            <w:r w:rsidR="0054425F" w:rsidRPr="00CD5771">
              <w:rPr>
                <w:rFonts w:ascii="Arial" w:hAnsi="Arial" w:cs="Arial"/>
                <w:lang w:val="cy-GB"/>
              </w:rPr>
              <w:tab/>
              <w:t xml:space="preserve">  </w:t>
            </w:r>
            <w:r w:rsidR="0054425F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25F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lang w:val="cy-GB"/>
              </w:rPr>
              <w:fldChar w:fldCharType="end"/>
            </w:r>
          </w:p>
          <w:p w:rsidR="0054425F" w:rsidRPr="00CD5771" w:rsidRDefault="003C2730" w:rsidP="0054425F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am ar y Golwg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 </w:t>
            </w:r>
            <w:r w:rsidR="0054425F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25F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lang w:val="cy-GB"/>
              </w:rPr>
              <w:fldChar w:fldCharType="end"/>
            </w:r>
          </w:p>
          <w:p w:rsidR="0054425F" w:rsidRPr="00CD5771" w:rsidRDefault="003C2730" w:rsidP="0054425F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am ar y Clyw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 </w:t>
            </w:r>
            <w:r w:rsidR="0054425F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25F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lang w:val="cy-GB"/>
              </w:rPr>
              <w:fldChar w:fldCharType="end"/>
            </w:r>
          </w:p>
        </w:tc>
        <w:tc>
          <w:tcPr>
            <w:tcW w:w="971" w:type="pct"/>
            <w:gridSpan w:val="7"/>
          </w:tcPr>
          <w:p w:rsidR="0054425F" w:rsidRPr="00CD5771" w:rsidRDefault="003C2730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nabledd Dysgu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 </w:t>
            </w:r>
            <w:r w:rsidR="0054425F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="0054425F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lang w:val="cy-GB"/>
              </w:rPr>
              <w:fldChar w:fldCharType="end"/>
            </w:r>
            <w:bookmarkEnd w:id="1"/>
          </w:p>
          <w:p w:rsidR="0054425F" w:rsidRPr="00CD5771" w:rsidRDefault="003C2730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nabledd Corfforol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 </w:t>
            </w:r>
            <w:r w:rsidR="0054425F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25F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lang w:val="cy-GB"/>
              </w:rPr>
              <w:fldChar w:fldCharType="end"/>
            </w:r>
          </w:p>
        </w:tc>
        <w:tc>
          <w:tcPr>
            <w:tcW w:w="1286" w:type="pct"/>
            <w:gridSpan w:val="5"/>
          </w:tcPr>
          <w:p w:rsidR="0054425F" w:rsidRPr="00CD5771" w:rsidRDefault="003C2730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Iechyd Meddwl (Dan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65) </w:t>
            </w:r>
            <w:r w:rsidR="0054425F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25F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lang w:val="cy-GB"/>
              </w:rPr>
              <w:fldChar w:fldCharType="end"/>
            </w:r>
          </w:p>
          <w:p w:rsidR="0054425F" w:rsidRPr="00CD5771" w:rsidRDefault="003C2730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Iechyd Meddwl (Dros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65) </w:t>
            </w:r>
            <w:r w:rsidR="0054425F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25F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lang w:val="cy-GB"/>
              </w:rPr>
              <w:fldChar w:fldCharType="end"/>
            </w:r>
          </w:p>
          <w:p w:rsidR="00B346CD" w:rsidRPr="00CD5771" w:rsidRDefault="003C2730" w:rsidP="00B346CD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amddefnyddio Sylweddau</w:t>
            </w:r>
            <w:r w:rsidR="00B346CD" w:rsidRPr="00CD5771">
              <w:rPr>
                <w:rFonts w:ascii="Arial" w:hAnsi="Arial" w:cs="Arial"/>
                <w:lang w:val="cy-GB"/>
              </w:rPr>
              <w:t xml:space="preserve"> </w:t>
            </w:r>
            <w:r w:rsidR="00B346CD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6CD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B346CD" w:rsidRPr="00CD5771">
              <w:rPr>
                <w:rFonts w:ascii="Arial" w:hAnsi="Arial" w:cs="Arial"/>
                <w:lang w:val="cy-GB"/>
              </w:rPr>
              <w:fldChar w:fldCharType="end"/>
            </w:r>
          </w:p>
        </w:tc>
        <w:tc>
          <w:tcPr>
            <w:tcW w:w="1736" w:type="pct"/>
            <w:gridSpan w:val="7"/>
          </w:tcPr>
          <w:p w:rsidR="0054425F" w:rsidRPr="00CD5771" w:rsidRDefault="003C2730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nawsterau cyfathrebu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(</w:t>
            </w:r>
            <w:r>
              <w:rPr>
                <w:rFonts w:ascii="Arial" w:hAnsi="Arial" w:cs="Arial"/>
                <w:i/>
                <w:lang w:val="cy-GB"/>
              </w:rPr>
              <w:t>rhowch fanylion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):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  <w:p w:rsidR="0054425F" w:rsidRPr="00CD5771" w:rsidRDefault="003C2730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all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(</w:t>
            </w:r>
            <w:r>
              <w:rPr>
                <w:rFonts w:ascii="Arial" w:hAnsi="Arial" w:cs="Arial"/>
                <w:i/>
                <w:lang w:val="cy-GB"/>
              </w:rPr>
              <w:t>Rhowch fanylion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):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54425F" w:rsidRPr="00CD5771" w:rsidTr="00F7561C">
        <w:trPr>
          <w:trHeight w:val="699"/>
        </w:trPr>
        <w:tc>
          <w:tcPr>
            <w:tcW w:w="5000" w:type="pct"/>
            <w:gridSpan w:val="22"/>
          </w:tcPr>
          <w:p w:rsidR="0054425F" w:rsidRPr="00CD5771" w:rsidRDefault="00056128" w:rsidP="0054425F">
            <w:pPr>
              <w:rPr>
                <w:rFonts w:ascii="Arial" w:hAnsi="Arial" w:cs="Arial"/>
                <w:b/>
                <w:lang w:val="cy-GB"/>
              </w:rPr>
            </w:pPr>
            <w:r w:rsidRPr="00056128">
              <w:rPr>
                <w:rFonts w:ascii="Arial" w:hAnsi="Arial" w:cs="Arial"/>
                <w:b/>
                <w:shd w:val="clear" w:color="auto" w:fill="FFFFFF"/>
                <w:lang w:val="cy"/>
              </w:rPr>
              <w:t>Unrhyw wybodaeth berthnasol arall ynghylch statws iechyd y person (os yw'n hysbys</w:t>
            </w:r>
            <w:r w:rsidR="00153E30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)</w:t>
            </w:r>
            <w:r w:rsidR="0054425F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: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FD556C" w:rsidRPr="00CD5771" w:rsidRDefault="00FD556C" w:rsidP="00FD556C">
      <w:pPr>
        <w:rPr>
          <w:rFonts w:ascii="Arial" w:hAnsi="Arial" w:cs="Arial"/>
          <w:lang w:val="cy-GB"/>
        </w:rPr>
      </w:pPr>
    </w:p>
    <w:p w:rsidR="0020159C" w:rsidRPr="00CD5771" w:rsidRDefault="0020159C" w:rsidP="00FD556C">
      <w:pPr>
        <w:rPr>
          <w:rFonts w:ascii="Arial" w:hAnsi="Arial" w:cs="Arial"/>
          <w:lang w:val="cy-GB"/>
        </w:rPr>
        <w:sectPr w:rsidR="0020159C" w:rsidRPr="00CD5771" w:rsidSect="00535064">
          <w:headerReference w:type="default" r:id="rId9"/>
          <w:footerReference w:type="default" r:id="rId10"/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CD5771" w:rsidRDefault="00EF7089" w:rsidP="00EF7089">
      <w:pPr>
        <w:rPr>
          <w:rFonts w:ascii="Arial" w:hAnsi="Arial" w:cs="Arial"/>
          <w:sz w:val="16"/>
          <w:szCs w:val="16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7563"/>
        <w:gridCol w:w="370"/>
        <w:gridCol w:w="427"/>
        <w:gridCol w:w="6766"/>
        <w:gridCol w:w="30"/>
      </w:tblGrid>
      <w:tr w:rsidR="00EF7089" w:rsidRPr="00CD5771" w:rsidTr="003734C6">
        <w:trPr>
          <w:gridAfter w:val="1"/>
          <w:wAfter w:w="10" w:type="pct"/>
          <w:trHeight w:val="413"/>
        </w:trPr>
        <w:tc>
          <w:tcPr>
            <w:tcW w:w="4990" w:type="pct"/>
            <w:gridSpan w:val="4"/>
            <w:shd w:val="clear" w:color="auto" w:fill="E5B8B7" w:themeFill="accent2" w:themeFillTint="66"/>
          </w:tcPr>
          <w:p w:rsidR="00EF7089" w:rsidRPr="00CD5771" w:rsidRDefault="00A6371E" w:rsidP="00153E30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>ANGHENION GOFAL A CHYMORTH, GALLUEDD A CHYDSYNIAD</w:t>
            </w:r>
          </w:p>
        </w:tc>
      </w:tr>
      <w:tr w:rsidR="00B346CD" w:rsidRPr="00CD5771" w:rsidTr="003734C6">
        <w:trPr>
          <w:gridAfter w:val="1"/>
          <w:wAfter w:w="10" w:type="pct"/>
          <w:trHeight w:val="500"/>
        </w:trPr>
        <w:tc>
          <w:tcPr>
            <w:tcW w:w="2758" w:type="pct"/>
            <w:gridSpan w:val="3"/>
          </w:tcPr>
          <w:p w:rsidR="00B346CD" w:rsidRPr="00CD5771" w:rsidRDefault="00A6371E" w:rsidP="009228F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owch esboniad clir o anghenion gofal a chymorth cyfredol y person (pa un a oes unrhyw wasanaethau yn eu lle ar hyn o bryd</w:t>
            </w:r>
            <w:r w:rsidR="009228FD" w:rsidRPr="00CD5771">
              <w:rPr>
                <w:rFonts w:ascii="Arial" w:hAnsi="Arial" w:cs="Arial"/>
                <w:b/>
                <w:lang w:val="cy-GB"/>
              </w:rPr>
              <w:t>)</w:t>
            </w:r>
            <w:r w:rsidR="00B346CD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232" w:type="pct"/>
          </w:tcPr>
          <w:p w:rsidR="00B346CD" w:rsidRPr="00CD5771" w:rsidRDefault="00A6371E" w:rsidP="0020159C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>Os yn berthnasol ac yn hysbys, pwy sy’n darparu hyn</w:t>
            </w:r>
            <w:r w:rsidR="003734C6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 xml:space="preserve">: 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3734C6" w:rsidRPr="00CD5771" w:rsidTr="003734C6">
        <w:trPr>
          <w:gridAfter w:val="1"/>
          <w:wAfter w:w="10" w:type="pct"/>
          <w:trHeight w:val="492"/>
        </w:trPr>
        <w:tc>
          <w:tcPr>
            <w:tcW w:w="4990" w:type="pct"/>
            <w:gridSpan w:val="4"/>
          </w:tcPr>
          <w:p w:rsidR="003734C6" w:rsidRPr="00CD5771" w:rsidRDefault="00A6371E" w:rsidP="00A9038C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owch esboniad clir pam nad yw’r oedolyn sy’n wynebu risg yn gallu amddiffyn ei hun. Darparwch fanylion penodol a rhowch enghreifftiau os yn bosibl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. 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9228FD" w:rsidRPr="00CD5771" w:rsidTr="003734C6">
        <w:trPr>
          <w:gridAfter w:val="1"/>
          <w:wAfter w:w="10" w:type="pct"/>
          <w:trHeight w:val="492"/>
        </w:trPr>
        <w:tc>
          <w:tcPr>
            <w:tcW w:w="4990" w:type="pct"/>
            <w:gridSpan w:val="4"/>
          </w:tcPr>
          <w:p w:rsidR="009228FD" w:rsidRPr="00CD5771" w:rsidRDefault="00A6371E" w:rsidP="00A9038C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a gam gweithredu a gymerwyd i ddiogelu’r oedolyn sy’n wynebu risg</w:t>
            </w:r>
            <w:r w:rsidR="009228FD" w:rsidRPr="00CD5771">
              <w:rPr>
                <w:rFonts w:ascii="Arial" w:hAnsi="Arial" w:cs="Arial"/>
                <w:b/>
                <w:lang w:val="cy-GB"/>
              </w:rPr>
              <w:t xml:space="preserve">? </w:t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3734C6" w:rsidRPr="00CD5771" w:rsidTr="003734C6">
        <w:trPr>
          <w:gridAfter w:val="1"/>
          <w:wAfter w:w="10" w:type="pct"/>
          <w:trHeight w:val="492"/>
        </w:trPr>
        <w:tc>
          <w:tcPr>
            <w:tcW w:w="4990" w:type="pct"/>
            <w:gridSpan w:val="4"/>
            <w:vAlign w:val="center"/>
          </w:tcPr>
          <w:p w:rsidR="003734C6" w:rsidRPr="00CD5771" w:rsidRDefault="00A6371E" w:rsidP="003734C6">
            <w:pPr>
              <w:spacing w:line="276" w:lineRule="auto"/>
              <w:jc w:val="both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oes unrhyw dystiolaeth i awgrymu nad oes gan yr oedolyn sy’n wynebu risg y galluedd meddyliol i gydsynio â’r adroddiad hwn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?  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-325439375"/>
                <w:placeholder>
                  <w:docPart w:val="46BB212D39F846D6958A17594FDBEFD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734C6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3734C6" w:rsidRPr="00CD5771" w:rsidTr="003734C6">
        <w:trPr>
          <w:trHeight w:val="422"/>
        </w:trPr>
        <w:tc>
          <w:tcPr>
            <w:tcW w:w="5000" w:type="pct"/>
            <w:gridSpan w:val="5"/>
          </w:tcPr>
          <w:p w:rsidR="003734C6" w:rsidRPr="00CD5771" w:rsidRDefault="00A6371E" w:rsidP="003734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s oes gan yr oedolyn sy’n wynebu risg alluedd, a yw’n rhoi cydsyniad i rannu ei wybodaeth gydag asiantaethau eraill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?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-2062855164"/>
                <w:placeholder>
                  <w:docPart w:val="F8BE5A14B3F4499B82AC339F6EA919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734C6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3734C6" w:rsidRPr="00CD5771" w:rsidTr="003734C6">
        <w:trPr>
          <w:trHeight w:val="698"/>
        </w:trPr>
        <w:tc>
          <w:tcPr>
            <w:tcW w:w="2617" w:type="pct"/>
            <w:gridSpan w:val="2"/>
          </w:tcPr>
          <w:p w:rsidR="003734C6" w:rsidRPr="00CD5771" w:rsidRDefault="00A6371E" w:rsidP="003734C6">
            <w:pPr>
              <w:jc w:val="both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A oes rheswm </w:t>
            </w:r>
            <w:r w:rsidR="00602E2C">
              <w:rPr>
                <w:rFonts w:ascii="Arial" w:hAnsi="Arial" w:cs="Arial"/>
                <w:b/>
                <w:lang w:val="cy-GB"/>
              </w:rPr>
              <w:t>tra phwysig dros rannu’r pryder hwn heb gydsyniad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>?</w:t>
            </w:r>
            <w:r w:rsidR="003734C6" w:rsidRPr="00CD5771">
              <w:rPr>
                <w:rFonts w:ascii="Arial" w:hAnsi="Arial" w:cs="Arial"/>
                <w:lang w:val="cy-GB"/>
              </w:rPr>
              <w:t xml:space="preserve"> (</w:t>
            </w:r>
            <w:r w:rsidR="003734C6" w:rsidRPr="00CD5771">
              <w:rPr>
                <w:rFonts w:ascii="Arial" w:hAnsi="Arial" w:cs="Arial"/>
                <w:i/>
                <w:lang w:val="cy-GB"/>
              </w:rPr>
              <w:t>e.</w:t>
            </w:r>
            <w:r w:rsidR="00602E2C">
              <w:rPr>
                <w:rFonts w:ascii="Arial" w:hAnsi="Arial" w:cs="Arial"/>
                <w:i/>
                <w:lang w:val="cy-GB"/>
              </w:rPr>
              <w:t>e</w:t>
            </w:r>
            <w:r w:rsidR="003734C6" w:rsidRPr="00CD5771">
              <w:rPr>
                <w:rFonts w:ascii="Arial" w:hAnsi="Arial" w:cs="Arial"/>
                <w:i/>
                <w:lang w:val="cy-GB"/>
              </w:rPr>
              <w:t xml:space="preserve">. </w:t>
            </w:r>
            <w:r w:rsidR="00602E2C">
              <w:rPr>
                <w:rFonts w:ascii="Arial" w:hAnsi="Arial" w:cs="Arial"/>
                <w:i/>
                <w:lang w:val="cy-GB"/>
              </w:rPr>
              <w:t>mae trosedd wedi’i gyflawni, gall eraill fod yn wynebu risg</w:t>
            </w:r>
            <w:r w:rsidR="003734C6" w:rsidRPr="00CD5771">
              <w:rPr>
                <w:rFonts w:ascii="Arial" w:hAnsi="Arial" w:cs="Arial"/>
                <w:i/>
                <w:lang w:val="cy-GB"/>
              </w:rPr>
              <w:t>)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-850027796"/>
                <w:placeholder>
                  <w:docPart w:val="11E968163F324D0590F543671DF1AC2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734C6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2383" w:type="pct"/>
            <w:gridSpan w:val="3"/>
          </w:tcPr>
          <w:p w:rsidR="003734C6" w:rsidRPr="00CD5771" w:rsidRDefault="00602E2C" w:rsidP="003734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s oes, eglurwch pam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3734C6" w:rsidRPr="00CD5771" w:rsidTr="003734C6">
        <w:trPr>
          <w:trHeight w:val="694"/>
        </w:trPr>
        <w:tc>
          <w:tcPr>
            <w:tcW w:w="2495" w:type="pct"/>
          </w:tcPr>
          <w:p w:rsidR="003734C6" w:rsidRPr="00CD5771" w:rsidRDefault="00602E2C" w:rsidP="003734C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w’r oedolyn sy’n wynebu risg yn ymwybodol o’r adroddiad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?  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-2009045503"/>
                <w:placeholder>
                  <w:docPart w:val="044FB6DC32E441C0A09C41EE25BE73A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734C6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  <w:p w:rsidR="003734C6" w:rsidRPr="00CD5771" w:rsidRDefault="00602E2C" w:rsidP="003734C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s nad ydyw, eglurwch pam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505" w:type="pct"/>
            <w:gridSpan w:val="4"/>
          </w:tcPr>
          <w:p w:rsidR="003734C6" w:rsidRPr="00CD5771" w:rsidRDefault="004C3686" w:rsidP="003734C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w’r oedolyn sy’n wynebu risg wedi cael ei hysbysu y bydd ei wybodaeth yn cael ei rhannu heb gydsyniad, lle y bo angen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?  </w:t>
            </w:r>
            <w:r w:rsidR="003734C6" w:rsidRPr="00CD5771">
              <w:rPr>
                <w:rFonts w:ascii="Arial" w:hAnsi="Arial" w:cs="Arial"/>
                <w:lang w:val="cy-GB"/>
              </w:rPr>
              <w:t xml:space="preserve"> 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682555006"/>
                <w:placeholder>
                  <w:docPart w:val="B2F9FDE104F54671B2838B968AEF5C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734C6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3734C6" w:rsidRPr="00CD5771" w:rsidTr="003734C6">
        <w:trPr>
          <w:trHeight w:val="696"/>
        </w:trPr>
        <w:tc>
          <w:tcPr>
            <w:tcW w:w="5000" w:type="pct"/>
            <w:gridSpan w:val="5"/>
          </w:tcPr>
          <w:p w:rsidR="003734C6" w:rsidRPr="00CD5771" w:rsidRDefault="004C3686" w:rsidP="003734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Beth yw barn a dymuniadau’r oedolyn sy’n wynebu risg? Beth hoffai’r oedolyn sy’n wynebu </w:t>
            </w:r>
            <w:r w:rsidR="00EF6847">
              <w:rPr>
                <w:rFonts w:ascii="Arial" w:hAnsi="Arial" w:cs="Arial"/>
                <w:b/>
                <w:lang w:val="cy-GB"/>
              </w:rPr>
              <w:t>ei gael</w:t>
            </w:r>
            <w:r>
              <w:rPr>
                <w:rFonts w:ascii="Arial" w:hAnsi="Arial" w:cs="Arial"/>
                <w:b/>
                <w:lang w:val="cy-GB"/>
              </w:rPr>
              <w:t xml:space="preserve"> o ganlyniad i’r adroddiad hwn? </w:t>
            </w:r>
            <w:r w:rsidR="00EF6847">
              <w:rPr>
                <w:rFonts w:ascii="Arial" w:hAnsi="Arial" w:cs="Arial"/>
                <w:b/>
                <w:lang w:val="cy-GB"/>
              </w:rPr>
              <w:t>Beth hoffent iddo ddigwydd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>?</w:t>
            </w:r>
            <w:r w:rsidR="003734C6" w:rsidRPr="00CD5771">
              <w:rPr>
                <w:rFonts w:ascii="Arial" w:hAnsi="Arial" w:cs="Arial"/>
                <w:lang w:val="cy-GB"/>
              </w:rPr>
              <w:t xml:space="preserve">  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EF7089" w:rsidRPr="00CD5771" w:rsidRDefault="00EF7089" w:rsidP="00EF7089">
      <w:pPr>
        <w:rPr>
          <w:rFonts w:ascii="Arial" w:hAnsi="Arial" w:cs="Arial"/>
          <w:sz w:val="16"/>
          <w:szCs w:val="16"/>
          <w:lang w:val="cy-GB"/>
        </w:rPr>
      </w:pPr>
    </w:p>
    <w:p w:rsidR="00EF7089" w:rsidRPr="00CD5771" w:rsidRDefault="00EF7089">
      <w:pPr>
        <w:rPr>
          <w:rFonts w:ascii="Arial" w:hAnsi="Arial" w:cs="Arial"/>
          <w:sz w:val="16"/>
          <w:szCs w:val="16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4674"/>
        <w:gridCol w:w="10482"/>
      </w:tblGrid>
      <w:tr w:rsidR="00B77C97" w:rsidRPr="00CD5771" w:rsidTr="00F3460A">
        <w:trPr>
          <w:trHeight w:val="413"/>
        </w:trPr>
        <w:tc>
          <w:tcPr>
            <w:tcW w:w="5000" w:type="pct"/>
            <w:gridSpan w:val="2"/>
            <w:shd w:val="clear" w:color="auto" w:fill="E5B8B7" w:themeFill="accent2" w:themeFillTint="66"/>
          </w:tcPr>
          <w:p w:rsidR="00B77C97" w:rsidRPr="00CD5771" w:rsidRDefault="00EF6847" w:rsidP="004676DC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>YNGLŶN Â’R CAM-DRIN HONEDIG</w:t>
            </w:r>
            <w:r w:rsidR="00852169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:</w:t>
            </w:r>
            <w:r w:rsidR="00B77C97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 </w:t>
            </w:r>
          </w:p>
        </w:tc>
      </w:tr>
      <w:tr w:rsidR="003951A6" w:rsidRPr="00CD5771" w:rsidTr="004676DC">
        <w:trPr>
          <w:trHeight w:val="712"/>
        </w:trPr>
        <w:tc>
          <w:tcPr>
            <w:tcW w:w="5000" w:type="pct"/>
            <w:gridSpan w:val="2"/>
            <w:vAlign w:val="center"/>
          </w:tcPr>
          <w:p w:rsidR="00831F7D" w:rsidRPr="00CD5771" w:rsidRDefault="00EF6847" w:rsidP="00FD556C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ath o gam-drin honedig</w:t>
            </w:r>
            <w:r w:rsidR="003951A6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3951A6" w:rsidRPr="00CD5771">
              <w:rPr>
                <w:rFonts w:ascii="Arial" w:hAnsi="Arial" w:cs="Arial"/>
                <w:lang w:val="cy-GB"/>
              </w:rPr>
              <w:t>(</w:t>
            </w:r>
            <w:r w:rsidR="003951A6" w:rsidRPr="00CD5771">
              <w:rPr>
                <w:rFonts w:ascii="Arial" w:hAnsi="Arial" w:cs="Arial"/>
                <w:i/>
                <w:lang w:val="cy-GB"/>
              </w:rPr>
              <w:t>tic</w:t>
            </w:r>
            <w:r>
              <w:rPr>
                <w:rFonts w:ascii="Arial" w:hAnsi="Arial" w:cs="Arial"/>
                <w:i/>
                <w:lang w:val="cy-GB"/>
              </w:rPr>
              <w:t>iwch</w:t>
            </w:r>
            <w:r w:rsidR="003951A6" w:rsidRPr="00CD5771">
              <w:rPr>
                <w:rFonts w:ascii="Arial" w:hAnsi="Arial" w:cs="Arial"/>
                <w:i/>
                <w:lang w:val="cy-GB"/>
              </w:rPr>
              <w:t xml:space="preserve"> </w:t>
            </w:r>
            <w:r w:rsidRPr="00EF6847">
              <w:rPr>
                <w:rFonts w:ascii="Arial" w:hAnsi="Arial" w:cs="Arial"/>
                <w:i/>
                <w:u w:val="single"/>
                <w:lang w:val="cy-GB"/>
              </w:rPr>
              <w:t>bob</w:t>
            </w:r>
            <w:r>
              <w:rPr>
                <w:rFonts w:ascii="Arial" w:hAnsi="Arial" w:cs="Arial"/>
                <w:i/>
                <w:lang w:val="cy-GB"/>
              </w:rPr>
              <w:t xml:space="preserve"> blwch perthnasol</w:t>
            </w:r>
            <w:r w:rsidR="003951A6" w:rsidRPr="00CD5771">
              <w:rPr>
                <w:rFonts w:ascii="Arial" w:hAnsi="Arial" w:cs="Arial"/>
                <w:lang w:val="cy-GB"/>
              </w:rPr>
              <w:t>)</w:t>
            </w:r>
            <w:r w:rsidR="00FD556C" w:rsidRPr="00CD5771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Corfforol</w:t>
            </w:r>
            <w:r w:rsidR="00E17589" w:rsidRPr="00CD5771">
              <w:rPr>
                <w:rFonts w:ascii="Arial" w:hAnsi="Arial" w:cs="Arial"/>
                <w:lang w:val="cy-GB"/>
              </w:rPr>
              <w:t xml:space="preserve">  </w:t>
            </w:r>
            <w:r w:rsidR="003951A6" w:rsidRPr="00CD5771">
              <w:rPr>
                <w:rFonts w:ascii="Arial" w:hAnsi="Arial" w:cs="Arial"/>
                <w:lang w:val="cy-GB"/>
              </w:rPr>
              <w:t xml:space="preserve"> </w:t>
            </w:r>
            <w:r w:rsidR="003951A6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3951A6" w:rsidRPr="00CD5771">
              <w:rPr>
                <w:rFonts w:ascii="Arial" w:hAnsi="Arial" w:cs="Arial"/>
                <w:lang w:val="cy-GB"/>
              </w:rPr>
              <w:fldChar w:fldCharType="end"/>
            </w:r>
            <w:r w:rsidR="003951A6" w:rsidRPr="00CD5771">
              <w:rPr>
                <w:rFonts w:ascii="Arial" w:hAnsi="Arial" w:cs="Arial"/>
                <w:lang w:val="cy-GB"/>
              </w:rPr>
              <w:t xml:space="preserve">     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 </w:t>
            </w:r>
            <w:r>
              <w:rPr>
                <w:rFonts w:ascii="Arial" w:hAnsi="Arial" w:cs="Arial"/>
                <w:lang w:val="cy-GB"/>
              </w:rPr>
              <w:t>Rhywio</w:t>
            </w:r>
            <w:r w:rsidR="003951A6" w:rsidRPr="00CD5771">
              <w:rPr>
                <w:rFonts w:ascii="Arial" w:hAnsi="Arial" w:cs="Arial"/>
                <w:lang w:val="cy-GB"/>
              </w:rPr>
              <w:t xml:space="preserve">l  </w:t>
            </w:r>
            <w:r w:rsidR="003951A6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3951A6" w:rsidRPr="00CD5771">
              <w:rPr>
                <w:rFonts w:ascii="Arial" w:hAnsi="Arial" w:cs="Arial"/>
                <w:lang w:val="cy-GB"/>
              </w:rPr>
              <w:fldChar w:fldCharType="end"/>
            </w:r>
            <w:r w:rsidR="003951A6" w:rsidRPr="00CD5771">
              <w:rPr>
                <w:rFonts w:ascii="Arial" w:hAnsi="Arial" w:cs="Arial"/>
                <w:lang w:val="cy-GB"/>
              </w:rPr>
              <w:tab/>
              <w:t xml:space="preserve"> </w:t>
            </w:r>
            <w:r>
              <w:rPr>
                <w:rFonts w:ascii="Arial" w:hAnsi="Arial" w:cs="Arial"/>
                <w:lang w:val="cy-GB"/>
              </w:rPr>
              <w:t>Emosiynol/Seicolegol</w:t>
            </w:r>
            <w:r w:rsidR="003951A6" w:rsidRPr="00CD5771">
              <w:rPr>
                <w:rFonts w:ascii="Arial" w:hAnsi="Arial" w:cs="Arial"/>
                <w:lang w:val="cy-GB"/>
              </w:rPr>
              <w:t xml:space="preserve"> </w:t>
            </w:r>
            <w:r w:rsidR="003951A6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3951A6" w:rsidRPr="00CD5771">
              <w:rPr>
                <w:rFonts w:ascii="Arial" w:hAnsi="Arial" w:cs="Arial"/>
                <w:lang w:val="cy-GB"/>
              </w:rPr>
              <w:fldChar w:fldCharType="end"/>
            </w:r>
            <w:r w:rsidR="003951A6" w:rsidRPr="00CD5771">
              <w:rPr>
                <w:rFonts w:ascii="Arial" w:hAnsi="Arial" w:cs="Arial"/>
                <w:lang w:val="cy-GB"/>
              </w:rPr>
              <w:t xml:space="preserve">      </w:t>
            </w:r>
            <w:r>
              <w:rPr>
                <w:rFonts w:ascii="Arial" w:hAnsi="Arial" w:cs="Arial"/>
                <w:lang w:val="cy-GB"/>
              </w:rPr>
              <w:t>Ariannol/Materol</w:t>
            </w:r>
            <w:r w:rsidR="003951A6" w:rsidRPr="00CD5771">
              <w:rPr>
                <w:rFonts w:ascii="Arial" w:hAnsi="Arial" w:cs="Arial"/>
                <w:lang w:val="cy-GB"/>
              </w:rPr>
              <w:t xml:space="preserve">  </w:t>
            </w:r>
            <w:r w:rsidR="003951A6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3951A6" w:rsidRPr="00CD5771">
              <w:rPr>
                <w:rFonts w:ascii="Arial" w:hAnsi="Arial" w:cs="Arial"/>
                <w:lang w:val="cy-GB"/>
              </w:rPr>
              <w:fldChar w:fldCharType="end"/>
            </w:r>
            <w:r w:rsidR="003951A6" w:rsidRPr="00CD5771">
              <w:rPr>
                <w:rFonts w:ascii="Arial" w:hAnsi="Arial" w:cs="Arial"/>
                <w:lang w:val="cy-GB"/>
              </w:rPr>
              <w:t xml:space="preserve">      </w:t>
            </w:r>
            <w:r>
              <w:rPr>
                <w:rFonts w:ascii="Arial" w:hAnsi="Arial" w:cs="Arial"/>
                <w:lang w:val="cy-GB"/>
              </w:rPr>
              <w:t>Esgeuluso</w:t>
            </w:r>
            <w:r w:rsidR="003951A6" w:rsidRPr="00CD5771">
              <w:rPr>
                <w:rFonts w:ascii="Arial" w:hAnsi="Arial" w:cs="Arial"/>
                <w:lang w:val="cy-GB"/>
              </w:rPr>
              <w:t xml:space="preserve">   </w:t>
            </w:r>
            <w:r w:rsidR="003951A6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3951A6" w:rsidRPr="00CD5771">
              <w:rPr>
                <w:rFonts w:ascii="Arial" w:hAnsi="Arial" w:cs="Arial"/>
                <w:lang w:val="cy-GB"/>
              </w:rPr>
              <w:fldChar w:fldCharType="end"/>
            </w:r>
            <w:r w:rsidR="00F4320D" w:rsidRPr="00CD5771">
              <w:rPr>
                <w:rFonts w:ascii="Arial" w:hAnsi="Arial" w:cs="Arial"/>
                <w:lang w:val="cy-GB"/>
              </w:rPr>
              <w:t xml:space="preserve"> </w:t>
            </w:r>
            <w:r w:rsidR="00FD556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Cam-drin Domestig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  </w:t>
            </w:r>
            <w:r w:rsidR="00831F7D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7D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831F7D" w:rsidRPr="00CD5771">
              <w:rPr>
                <w:rFonts w:ascii="Arial" w:hAnsi="Arial" w:cs="Arial"/>
                <w:lang w:val="cy-GB"/>
              </w:rPr>
              <w:fldChar w:fldCharType="end"/>
            </w:r>
            <w:r w:rsidR="00831F7D" w:rsidRPr="00CD5771">
              <w:rPr>
                <w:rFonts w:ascii="Arial" w:hAnsi="Arial" w:cs="Arial"/>
                <w:lang w:val="cy-GB"/>
              </w:rPr>
              <w:t xml:space="preserve">     </w:t>
            </w:r>
            <w:r>
              <w:rPr>
                <w:rFonts w:ascii="Arial" w:hAnsi="Arial" w:cs="Arial"/>
                <w:lang w:val="cy-GB"/>
              </w:rPr>
              <w:t>Yn wynebu risg o radicaleiddio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  </w:t>
            </w:r>
            <w:r w:rsidR="00831F7D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7D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831F7D" w:rsidRPr="00CD5771">
              <w:rPr>
                <w:rFonts w:ascii="Arial" w:hAnsi="Arial" w:cs="Arial"/>
                <w:lang w:val="cy-GB"/>
              </w:rPr>
              <w:fldChar w:fldCharType="end"/>
            </w:r>
            <w:r w:rsidR="00831F7D" w:rsidRPr="00CD5771">
              <w:rPr>
                <w:rFonts w:ascii="Arial" w:hAnsi="Arial" w:cs="Arial"/>
                <w:lang w:val="cy-GB"/>
              </w:rPr>
              <w:t xml:space="preserve">     </w:t>
            </w:r>
          </w:p>
          <w:p w:rsidR="00831F7D" w:rsidRPr="00CD5771" w:rsidRDefault="00EF6847" w:rsidP="00831F7D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n wynebu risg o gaethwasiaeth fodern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  </w:t>
            </w:r>
            <w:r w:rsidR="00831F7D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7D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831F7D" w:rsidRPr="00CD5771">
              <w:rPr>
                <w:rFonts w:ascii="Arial" w:hAnsi="Arial" w:cs="Arial"/>
                <w:lang w:val="cy-GB"/>
              </w:rPr>
              <w:fldChar w:fldCharType="end"/>
            </w:r>
            <w:r w:rsidR="00831F7D" w:rsidRPr="00CD5771">
              <w:rPr>
                <w:rFonts w:ascii="Arial" w:hAnsi="Arial" w:cs="Arial"/>
                <w:lang w:val="cy-GB"/>
              </w:rPr>
              <w:t xml:space="preserve">     </w:t>
            </w:r>
            <w:r>
              <w:rPr>
                <w:rFonts w:ascii="Arial" w:hAnsi="Arial" w:cs="Arial"/>
                <w:lang w:val="cy-GB"/>
              </w:rPr>
              <w:t>Os ydyw, a gyflwynwyd NRM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?  </w:t>
            </w:r>
            <w:sdt>
              <w:sdtPr>
                <w:rPr>
                  <w:rFonts w:ascii="Arial" w:hAnsi="Arial" w:cs="Arial"/>
                  <w:lang w:val="cy-GB"/>
                </w:rPr>
                <w:id w:val="175215740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1F7D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  <w:p w:rsidR="00831F7D" w:rsidRPr="00CD5771" w:rsidRDefault="00EF6847" w:rsidP="00831F7D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rais ar sail anrhydedd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     </w:t>
            </w:r>
            <w:r w:rsidR="00831F7D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7D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831F7D" w:rsidRPr="00CD5771">
              <w:rPr>
                <w:rFonts w:ascii="Arial" w:hAnsi="Arial" w:cs="Arial"/>
                <w:lang w:val="cy-GB"/>
              </w:rPr>
              <w:fldChar w:fldCharType="end"/>
            </w:r>
            <w:r w:rsidR="00831F7D" w:rsidRPr="00CD5771">
              <w:rPr>
                <w:rFonts w:ascii="Arial" w:hAnsi="Arial" w:cs="Arial"/>
                <w:lang w:val="cy-GB"/>
              </w:rPr>
              <w:t xml:space="preserve">     </w:t>
            </w:r>
            <w:r>
              <w:rPr>
                <w:rFonts w:ascii="Arial" w:hAnsi="Arial" w:cs="Arial"/>
                <w:lang w:val="cy-GB"/>
              </w:rPr>
              <w:t xml:space="preserve">Os </w:t>
            </w:r>
            <w:r w:rsidR="00FB7110">
              <w:rPr>
                <w:rFonts w:ascii="Arial" w:hAnsi="Arial" w:cs="Arial"/>
                <w:lang w:val="cy-GB"/>
              </w:rPr>
              <w:t>ydyw, a godwyd atgyfeiriad MARAC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? </w:t>
            </w:r>
            <w:sdt>
              <w:sdtPr>
                <w:rPr>
                  <w:rFonts w:ascii="Arial" w:hAnsi="Arial" w:cs="Arial"/>
                  <w:lang w:val="cy-GB"/>
                </w:rPr>
                <w:id w:val="1211775422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1F7D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F4320D" w:rsidRPr="00CD5771" w:rsidTr="00F4320D">
        <w:trPr>
          <w:trHeight w:val="261"/>
        </w:trPr>
        <w:tc>
          <w:tcPr>
            <w:tcW w:w="5000" w:type="pct"/>
            <w:gridSpan w:val="2"/>
            <w:vAlign w:val="center"/>
          </w:tcPr>
          <w:p w:rsidR="004465DE" w:rsidRPr="00CD5771" w:rsidRDefault="00FB7110" w:rsidP="004465DE">
            <w:pPr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i Cam-drin Sefydliadol yw hwn</w:t>
            </w:r>
            <w:r w:rsidR="004465DE" w:rsidRPr="00CD5771">
              <w:rPr>
                <w:rFonts w:ascii="Arial" w:hAnsi="Arial" w:cs="Arial"/>
                <w:b/>
                <w:lang w:val="cy-GB"/>
              </w:rPr>
              <w:t xml:space="preserve">?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1447272535"/>
                <w:placeholder>
                  <w:docPart w:val="1990B81BF9384BABA41C1886EB662AC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465DE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  <w:r w:rsidR="004465DE" w:rsidRPr="00CD5771">
              <w:rPr>
                <w:rFonts w:ascii="Arial" w:hAnsi="Arial" w:cs="Arial"/>
                <w:lang w:val="cy-GB"/>
              </w:rPr>
              <w:t xml:space="preserve"> </w:t>
            </w:r>
          </w:p>
          <w:p w:rsidR="00F4320D" w:rsidRPr="00CD5771" w:rsidRDefault="00FB7110" w:rsidP="003734C6">
            <w:pPr>
              <w:jc w:val="both"/>
              <w:rPr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y-GB"/>
              </w:rPr>
              <w:t xml:space="preserve">Os yw’r pryderon yn effeithio ar dri neu fwy o ddefnyddwyr gwasanaethau, yna dim ond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cy-GB"/>
              </w:rPr>
              <w:t>un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y-GB"/>
              </w:rPr>
              <w:t xml:space="preserve"> atgyfeiriad sy’n angenrheidiol, ond rhaid cofnodi manylion yr holl oedolyn unigol sy’n wynebu risg isod</w:t>
            </w:r>
            <w:r w:rsidR="00C62D12" w:rsidRPr="00CD5771">
              <w:rPr>
                <w:rFonts w:ascii="Arial" w:hAnsi="Arial" w:cs="Arial"/>
                <w:b/>
                <w:bCs/>
                <w:i/>
                <w:sz w:val="20"/>
                <w:szCs w:val="20"/>
                <w:lang w:val="cy-GB"/>
              </w:rPr>
              <w:t>.</w:t>
            </w:r>
          </w:p>
        </w:tc>
      </w:tr>
      <w:tr w:rsidR="000E6088" w:rsidRPr="00CD5771" w:rsidTr="00F4320D">
        <w:trPr>
          <w:trHeight w:val="261"/>
        </w:trPr>
        <w:tc>
          <w:tcPr>
            <w:tcW w:w="5000" w:type="pct"/>
            <w:gridSpan w:val="2"/>
            <w:vAlign w:val="center"/>
          </w:tcPr>
          <w:p w:rsidR="000E6088" w:rsidRPr="00CD5771" w:rsidRDefault="00FB7110" w:rsidP="00F4320D">
            <w:pPr>
              <w:jc w:val="both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s ie, rhowch ragor o fanylion</w:t>
            </w:r>
            <w:r w:rsidR="004465DE" w:rsidRPr="00CD5771">
              <w:rPr>
                <w:rFonts w:ascii="Arial" w:hAnsi="Arial" w:cs="Arial"/>
                <w:b/>
                <w:lang w:val="cy-GB"/>
              </w:rPr>
              <w:t xml:space="preserve">. 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4676DC" w:rsidRPr="00CD5771" w:rsidTr="0020159C">
        <w:trPr>
          <w:trHeight w:val="1408"/>
        </w:trPr>
        <w:tc>
          <w:tcPr>
            <w:tcW w:w="5000" w:type="pct"/>
            <w:gridSpan w:val="2"/>
            <w:vAlign w:val="center"/>
          </w:tcPr>
          <w:p w:rsidR="004676DC" w:rsidRPr="00CD5771" w:rsidRDefault="00FB7110" w:rsidP="004676DC">
            <w:pPr>
              <w:spacing w:line="276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Ble ddigwyddodd y cam-drin honedig</w:t>
            </w:r>
            <w:r w:rsidR="004676DC" w:rsidRPr="00CD5771">
              <w:rPr>
                <w:rFonts w:ascii="Arial" w:hAnsi="Arial" w:cs="Arial"/>
                <w:b/>
                <w:lang w:val="cy-GB"/>
              </w:rPr>
              <w:t xml:space="preserve">? </w:t>
            </w:r>
          </w:p>
          <w:p w:rsidR="004676DC" w:rsidRPr="00CD5771" w:rsidRDefault="00207553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n Eu Cartref Eu Hunain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Cartref Gofal - Preswyl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Cartref Gofal - Nyrsio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Cartref Gofal - Seibiant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Yng Nghartref Perthynas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</w:p>
          <w:p w:rsidR="004676DC" w:rsidRPr="00CD5771" w:rsidRDefault="00207553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enantiaeth â Chymorth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Ysbyty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Ysbyty - Annibynnol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Cartref Grŵp Ymddiriedaeth GIG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Cartref y Cyflawnwr</w:t>
            </w:r>
            <w:r w:rsidR="004465DE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Gofal Dydd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Addysgo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l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Llety Gwarchodol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Hos</w:t>
            </w:r>
            <w:r>
              <w:rPr>
                <w:rFonts w:ascii="Arial" w:hAnsi="Arial" w:cs="Arial"/>
                <w:lang w:val="cy-GB"/>
              </w:rPr>
              <w:t>bis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Man Cyhoeddus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Arall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- </w:t>
            </w:r>
            <w:r>
              <w:rPr>
                <w:rFonts w:ascii="Arial" w:hAnsi="Arial" w:cs="Arial"/>
                <w:lang w:val="cy-GB"/>
              </w:rPr>
              <w:t>Rhowch Fanylion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: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TEXT </w:instrText>
            </w:r>
            <w:r w:rsidR="004676DC" w:rsidRPr="00CD5771">
              <w:rPr>
                <w:rFonts w:ascii="Arial" w:hAnsi="Arial" w:cs="Arial"/>
                <w:lang w:val="cy-GB"/>
              </w:rPr>
            </w:r>
            <w:r w:rsidR="004676DC" w:rsidRPr="00CD5771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t> </w:t>
            </w:r>
            <w:r w:rsidR="004676DC" w:rsidRPr="00CD5771">
              <w:rPr>
                <w:rFonts w:ascii="Arial" w:hAnsi="Arial" w:cs="Arial"/>
                <w:lang w:val="cy-GB"/>
              </w:rPr>
              <w:t> </w:t>
            </w:r>
            <w:r w:rsidR="004676DC" w:rsidRPr="00CD5771">
              <w:rPr>
                <w:rFonts w:ascii="Arial" w:hAnsi="Arial" w:cs="Arial"/>
                <w:lang w:val="cy-GB"/>
              </w:rPr>
              <w:t> </w:t>
            </w:r>
            <w:r w:rsidR="004676DC" w:rsidRPr="00CD5771">
              <w:rPr>
                <w:rFonts w:ascii="Arial" w:hAnsi="Arial" w:cs="Arial"/>
                <w:lang w:val="cy-GB"/>
              </w:rPr>
              <w:t> </w:t>
            </w:r>
            <w:r w:rsidR="004676DC" w:rsidRPr="00CD5771">
              <w:rPr>
                <w:rFonts w:ascii="Arial" w:hAnsi="Arial" w:cs="Arial"/>
                <w:lang w:val="cy-GB"/>
              </w:rPr>
              <w:t> 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</w:p>
        </w:tc>
      </w:tr>
      <w:tr w:rsidR="00E17589" w:rsidRPr="00CD5771" w:rsidTr="00E17589">
        <w:trPr>
          <w:trHeight w:val="425"/>
        </w:trPr>
        <w:tc>
          <w:tcPr>
            <w:tcW w:w="1542" w:type="pct"/>
            <w:vAlign w:val="center"/>
          </w:tcPr>
          <w:p w:rsidR="00E17589" w:rsidRPr="00CD5771" w:rsidRDefault="00207553" w:rsidP="004676DC">
            <w:pPr>
              <w:spacing w:line="276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w’r cam-drin</w:t>
            </w:r>
            <w:r w:rsidR="00E17589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E17589" w:rsidRPr="00CD5771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Yn hanesyddol</w:t>
            </w:r>
            <w:r w:rsidR="00E17589" w:rsidRPr="00CD5771">
              <w:rPr>
                <w:rFonts w:ascii="Arial" w:hAnsi="Arial" w:cs="Arial"/>
                <w:lang w:val="cy-GB"/>
              </w:rPr>
              <w:t xml:space="preserve"> </w:t>
            </w:r>
            <w:r w:rsidR="00E17589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E17589" w:rsidRPr="00CD5771">
              <w:rPr>
                <w:rFonts w:ascii="Arial" w:hAnsi="Arial" w:cs="Arial"/>
                <w:lang w:val="cy-GB"/>
              </w:rPr>
              <w:fldChar w:fldCharType="end"/>
            </w:r>
            <w:r w:rsidR="00E17589" w:rsidRPr="00CD5771">
              <w:rPr>
                <w:rFonts w:ascii="Arial" w:hAnsi="Arial" w:cs="Arial"/>
                <w:lang w:val="cy-GB"/>
              </w:rPr>
              <w:t xml:space="preserve">   </w:t>
            </w:r>
            <w:r>
              <w:rPr>
                <w:rFonts w:ascii="Arial" w:hAnsi="Arial" w:cs="Arial"/>
                <w:lang w:val="cy-GB"/>
              </w:rPr>
              <w:t>Yn gyfredol</w:t>
            </w:r>
            <w:r w:rsidR="00E17589" w:rsidRPr="00CD5771">
              <w:rPr>
                <w:rFonts w:ascii="Arial" w:hAnsi="Arial" w:cs="Arial"/>
                <w:lang w:val="cy-GB"/>
              </w:rPr>
              <w:t xml:space="preserve"> </w:t>
            </w:r>
            <w:r w:rsidR="00E17589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274CA6">
              <w:rPr>
                <w:rFonts w:ascii="Arial" w:hAnsi="Arial" w:cs="Arial"/>
                <w:lang w:val="cy-GB"/>
              </w:rPr>
            </w:r>
            <w:r w:rsidR="00274CA6">
              <w:rPr>
                <w:rFonts w:ascii="Arial" w:hAnsi="Arial" w:cs="Arial"/>
                <w:lang w:val="cy-GB"/>
              </w:rPr>
              <w:fldChar w:fldCharType="separate"/>
            </w:r>
            <w:r w:rsidR="00E17589" w:rsidRPr="00CD5771">
              <w:rPr>
                <w:rFonts w:ascii="Arial" w:hAnsi="Arial" w:cs="Arial"/>
                <w:lang w:val="cy-GB"/>
              </w:rPr>
              <w:fldChar w:fldCharType="end"/>
            </w:r>
            <w:r w:rsidR="00E17589" w:rsidRPr="00CD5771">
              <w:rPr>
                <w:rFonts w:ascii="Arial" w:hAnsi="Arial" w:cs="Arial"/>
                <w:lang w:val="cy-GB"/>
              </w:rPr>
              <w:t xml:space="preserve">    </w:t>
            </w:r>
          </w:p>
        </w:tc>
        <w:tc>
          <w:tcPr>
            <w:tcW w:w="3458" w:type="pct"/>
            <w:vAlign w:val="center"/>
          </w:tcPr>
          <w:p w:rsidR="00E17589" w:rsidRPr="00CD5771" w:rsidRDefault="00207553" w:rsidP="004465DE">
            <w:pPr>
              <w:spacing w:line="276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isgiau/pryderon ychwanegol</w:t>
            </w:r>
            <w:r w:rsidR="00E17589" w:rsidRPr="00CD5771">
              <w:rPr>
                <w:rFonts w:ascii="Arial" w:hAnsi="Arial" w:cs="Arial"/>
                <w:b/>
                <w:lang w:val="cy-GB"/>
              </w:rPr>
              <w:t>?</w:t>
            </w:r>
            <w:r w:rsidR="000E6088" w:rsidRPr="00CD5771">
              <w:rPr>
                <w:rFonts w:ascii="Arial" w:hAnsi="Arial" w:cs="Arial"/>
                <w:lang w:val="cy-GB"/>
              </w:rPr>
              <w:t xml:space="preserve">  </w:t>
            </w:r>
            <w:sdt>
              <w:sdtPr>
                <w:rPr>
                  <w:rFonts w:ascii="Arial" w:hAnsi="Arial" w:cs="Arial"/>
                  <w:lang w:val="cy-GB"/>
                </w:rPr>
                <w:id w:val="-36313918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E6088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  <w:r w:rsidR="000E6088" w:rsidRPr="00CD5771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lang w:val="cy-GB"/>
              </w:rPr>
              <w:t>Os oes, rhowch fanylion</w:t>
            </w:r>
            <w:r w:rsidR="000E6088" w:rsidRPr="00CD5771">
              <w:rPr>
                <w:rFonts w:ascii="Arial" w:hAnsi="Arial" w:cs="Arial"/>
                <w:b/>
                <w:lang w:val="cy-GB"/>
              </w:rPr>
              <w:t>.</w:t>
            </w:r>
            <w:r w:rsidR="000E6088" w:rsidRPr="00CD5771">
              <w:rPr>
                <w:rFonts w:ascii="Arial" w:hAnsi="Arial" w:cs="Arial"/>
                <w:lang w:val="cy-GB"/>
              </w:rPr>
              <w:t xml:space="preserve"> 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736CCB" w:rsidRPr="00CD5771" w:rsidRDefault="00736CCB">
      <w:pPr>
        <w:rPr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56"/>
      </w:tblGrid>
      <w:tr w:rsidR="00C92D57" w:rsidRPr="00CD5771" w:rsidTr="00C92D57">
        <w:trPr>
          <w:trHeight w:val="418"/>
        </w:trPr>
        <w:tc>
          <w:tcPr>
            <w:tcW w:w="5000" w:type="pct"/>
            <w:shd w:val="clear" w:color="auto" w:fill="E5B8B7" w:themeFill="accent2" w:themeFillTint="66"/>
          </w:tcPr>
          <w:p w:rsidR="00C92D57" w:rsidRPr="00CD5771" w:rsidRDefault="009F5891" w:rsidP="00736CCB">
            <w:pPr>
              <w:rPr>
                <w:rFonts w:ascii="Arial" w:hAnsi="Arial" w:cs="Arial"/>
                <w:b/>
                <w:i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Nodwch y rheswm pam eich bod yn hysbysu ynghylch pryder a beth yw’r risgiau</w:t>
            </w:r>
            <w:r w:rsidR="00736CCB" w:rsidRPr="00CD5771">
              <w:rPr>
                <w:rFonts w:ascii="Arial" w:hAnsi="Arial" w:cs="Arial"/>
                <w:b/>
                <w:lang w:val="cy-GB"/>
              </w:rPr>
              <w:t>.</w:t>
            </w:r>
          </w:p>
        </w:tc>
      </w:tr>
      <w:tr w:rsidR="00C92D57" w:rsidRPr="00CD5771" w:rsidTr="00C92D57">
        <w:trPr>
          <w:trHeight w:val="418"/>
        </w:trPr>
        <w:tc>
          <w:tcPr>
            <w:tcW w:w="5000" w:type="pct"/>
            <w:shd w:val="clear" w:color="auto" w:fill="F2DBDB" w:themeFill="accent2" w:themeFillTint="33"/>
          </w:tcPr>
          <w:p w:rsidR="00736CCB" w:rsidRPr="00CD5771" w:rsidRDefault="00A556E4" w:rsidP="00FD556C">
            <w:pPr>
              <w:rPr>
                <w:rFonts w:ascii="Arial" w:hAnsi="Arial" w:cs="Arial"/>
                <w:i/>
                <w:lang w:val="cy-GB"/>
              </w:rPr>
            </w:pPr>
            <w:r>
              <w:rPr>
                <w:rFonts w:ascii="Arial" w:hAnsi="Arial" w:cs="Arial"/>
                <w:i/>
                <w:lang w:val="cy-GB"/>
              </w:rPr>
              <w:t xml:space="preserve">Nodwch yr hyn a’ch ysgogodd i gyflwyno’r adroddiad, e.e. Rwyf wedi bod yn dyst i rywbeth sydd wedi peri pryder i mi; mae rhywun wedi trosglwyddo gwybodaeth i mi sydd wedi </w:t>
            </w:r>
            <w:r w:rsidR="00BE1AAD">
              <w:rPr>
                <w:rFonts w:ascii="Arial" w:hAnsi="Arial" w:cs="Arial"/>
                <w:i/>
                <w:lang w:val="cy-GB"/>
              </w:rPr>
              <w:t>gwneud i mi boeni</w:t>
            </w:r>
            <w:r>
              <w:rPr>
                <w:rFonts w:ascii="Arial" w:hAnsi="Arial" w:cs="Arial"/>
                <w:i/>
                <w:lang w:val="cy-GB"/>
              </w:rPr>
              <w:t>; Rwy’n teimlo bod ar y person angen rhywfaint o help yn awr i atal y sefyllfa rhag dwysau a dod yn rhywbeth mwy difrifol</w:t>
            </w:r>
            <w:r w:rsidR="000B2E20">
              <w:rPr>
                <w:rFonts w:ascii="Arial" w:hAnsi="Arial" w:cs="Arial"/>
                <w:i/>
                <w:lang w:val="cy-GB"/>
              </w:rPr>
              <w:t>; Mae’r person yn honni ei fod wedi cael ei gam-drin neu ei esgeuluso a.y.b.</w:t>
            </w:r>
            <w:r w:rsidR="0026386F">
              <w:rPr>
                <w:rFonts w:ascii="Arial" w:hAnsi="Arial" w:cs="Arial"/>
                <w:i/>
                <w:lang w:val="cy-GB"/>
              </w:rPr>
              <w:t xml:space="preserve"> </w:t>
            </w:r>
            <w:r w:rsidR="00C25E35">
              <w:rPr>
                <w:rFonts w:ascii="Arial" w:hAnsi="Arial" w:cs="Arial"/>
                <w:i/>
                <w:lang w:val="cy-GB"/>
              </w:rPr>
              <w:t>Rhowch fanylion y mater yr ydych chi’n teimlo bod angen ymdrin ag ef hefyd e.e. Cam-drin corfforol, niwed emosiynol. Lle y bo’n bosibl darparwch enghreifftiau penodol o’r pryderon/anghenion a nodwyd gennych</w:t>
            </w:r>
            <w:r w:rsidR="00736CCB" w:rsidRPr="00CD5771">
              <w:rPr>
                <w:rFonts w:ascii="Arial" w:hAnsi="Arial" w:cs="Arial"/>
                <w:i/>
                <w:lang w:val="cy-GB"/>
              </w:rPr>
              <w:t>.</w:t>
            </w:r>
          </w:p>
        </w:tc>
      </w:tr>
      <w:tr w:rsidR="00C92D57" w:rsidRPr="00CD5771" w:rsidTr="00AE34DB">
        <w:trPr>
          <w:trHeight w:val="2969"/>
        </w:trPr>
        <w:tc>
          <w:tcPr>
            <w:tcW w:w="5000" w:type="pct"/>
          </w:tcPr>
          <w:p w:rsidR="00C92D57" w:rsidRPr="00CD5771" w:rsidRDefault="00C92D57" w:rsidP="00C92D57">
            <w:pPr>
              <w:rPr>
                <w:rFonts w:ascii="Arial" w:hAnsi="Arial" w:cs="Arial"/>
                <w:b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C92D57" w:rsidRPr="00CD5771" w:rsidTr="00C92D57">
        <w:trPr>
          <w:trHeight w:val="562"/>
        </w:trPr>
        <w:tc>
          <w:tcPr>
            <w:tcW w:w="5000" w:type="pct"/>
            <w:shd w:val="clear" w:color="auto" w:fill="E5B8B7" w:themeFill="accent2" w:themeFillTint="66"/>
          </w:tcPr>
          <w:p w:rsidR="00C92D57" w:rsidRPr="00CD5771" w:rsidRDefault="00A22408" w:rsidP="00AE34DB">
            <w:pPr>
              <w:rPr>
                <w:rFonts w:ascii="Arial" w:hAnsi="Arial" w:cs="Arial"/>
                <w:b/>
                <w:i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Beth sy’n gweithio’n dda</w:t>
            </w:r>
            <w:r w:rsidR="00C92D57" w:rsidRPr="00CD5771">
              <w:rPr>
                <w:rFonts w:ascii="Arial" w:hAnsi="Arial" w:cs="Arial"/>
                <w:b/>
                <w:lang w:val="cy-GB"/>
              </w:rPr>
              <w:t xml:space="preserve">? </w:t>
            </w:r>
            <w:r>
              <w:rPr>
                <w:rFonts w:ascii="Arial" w:hAnsi="Arial" w:cs="Arial"/>
                <w:b/>
                <w:lang w:val="cy-GB"/>
              </w:rPr>
              <w:t>Beth yw cryfderau’r person</w:t>
            </w:r>
            <w:r w:rsidR="00C92D57" w:rsidRPr="00CD5771">
              <w:rPr>
                <w:rFonts w:ascii="Arial" w:hAnsi="Arial" w:cs="Arial"/>
                <w:b/>
                <w:lang w:val="cy-GB"/>
              </w:rPr>
              <w:t>?</w:t>
            </w:r>
          </w:p>
        </w:tc>
      </w:tr>
      <w:tr w:rsidR="00C92D57" w:rsidRPr="00CD5771" w:rsidTr="00C92D57">
        <w:trPr>
          <w:trHeight w:val="556"/>
        </w:trPr>
        <w:tc>
          <w:tcPr>
            <w:tcW w:w="5000" w:type="pct"/>
            <w:shd w:val="clear" w:color="auto" w:fill="F2DBDB" w:themeFill="accent2" w:themeFillTint="33"/>
          </w:tcPr>
          <w:p w:rsidR="00C92D57" w:rsidRPr="00CD5771" w:rsidRDefault="00A22408" w:rsidP="00AE34DB">
            <w:pPr>
              <w:rPr>
                <w:rFonts w:ascii="Arial" w:hAnsi="Arial" w:cs="Arial"/>
                <w:i/>
                <w:lang w:val="cy-GB"/>
              </w:rPr>
            </w:pPr>
            <w:r>
              <w:rPr>
                <w:rFonts w:ascii="Arial" w:hAnsi="Arial" w:cs="Arial"/>
                <w:i/>
                <w:lang w:val="cy-GB"/>
              </w:rPr>
              <w:t xml:space="preserve">Ystyriwch </w:t>
            </w:r>
            <w:r w:rsidR="00EF520F">
              <w:rPr>
                <w:rFonts w:ascii="Arial" w:hAnsi="Arial" w:cs="Arial"/>
                <w:i/>
                <w:lang w:val="cy-GB"/>
              </w:rPr>
              <w:t>rwydweithiau teuluol/cymunedol/oedolion diogel amddiffynnol a pherthnasoedd/rhwydweithiau cymorth ehangach/ymgysylltiad â gwasanaethau/asiantaethau/cynllun</w:t>
            </w:r>
            <w:r w:rsidR="001C15EE">
              <w:rPr>
                <w:rFonts w:ascii="Arial" w:hAnsi="Arial" w:cs="Arial"/>
                <w:i/>
                <w:lang w:val="cy-GB"/>
              </w:rPr>
              <w:t>/pecyn</w:t>
            </w:r>
            <w:r w:rsidR="00EF520F">
              <w:rPr>
                <w:rFonts w:ascii="Arial" w:hAnsi="Arial" w:cs="Arial"/>
                <w:i/>
                <w:lang w:val="cy-GB"/>
              </w:rPr>
              <w:t xml:space="preserve"> gofal a chymorth presennol</w:t>
            </w:r>
            <w:r w:rsidR="001C15EE">
              <w:rPr>
                <w:rFonts w:ascii="Arial" w:hAnsi="Arial" w:cs="Arial"/>
                <w:i/>
                <w:lang w:val="cy-GB"/>
              </w:rPr>
              <w:t xml:space="preserve"> yn ei le</w:t>
            </w:r>
            <w:r w:rsidR="00AE34DB" w:rsidRPr="00CD5771">
              <w:rPr>
                <w:rFonts w:ascii="Arial" w:hAnsi="Arial" w:cs="Arial"/>
                <w:i/>
                <w:lang w:val="cy-GB"/>
              </w:rPr>
              <w:t>.</w:t>
            </w:r>
          </w:p>
        </w:tc>
      </w:tr>
      <w:tr w:rsidR="00C92D57" w:rsidRPr="00CD5771" w:rsidTr="00736CCB">
        <w:trPr>
          <w:trHeight w:val="3274"/>
        </w:trPr>
        <w:tc>
          <w:tcPr>
            <w:tcW w:w="5000" w:type="pct"/>
            <w:shd w:val="clear" w:color="auto" w:fill="auto"/>
          </w:tcPr>
          <w:p w:rsidR="00C92D57" w:rsidRPr="00CD5771" w:rsidRDefault="00C92D57" w:rsidP="00C92D57">
            <w:pPr>
              <w:rPr>
                <w:rFonts w:ascii="Arial" w:hAnsi="Arial" w:cs="Arial"/>
                <w:i/>
                <w:lang w:val="cy-GB"/>
              </w:rPr>
            </w:pPr>
          </w:p>
        </w:tc>
      </w:tr>
    </w:tbl>
    <w:p w:rsidR="004059DC" w:rsidRPr="00CD5771" w:rsidRDefault="004059DC">
      <w:pPr>
        <w:rPr>
          <w:rFonts w:ascii="Arial" w:hAnsi="Arial" w:cs="Arial"/>
          <w:lang w:val="cy-GB"/>
        </w:rPr>
        <w:sectPr w:rsidR="004059DC" w:rsidRPr="00CD5771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4676DC" w:rsidRPr="00CD5771" w:rsidRDefault="004676DC">
      <w:pPr>
        <w:rPr>
          <w:rFonts w:ascii="Arial" w:hAnsi="Arial" w:cs="Arial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4059DC" w:rsidRPr="00CD5771" w:rsidTr="00F3460A">
        <w:trPr>
          <w:trHeight w:val="363"/>
        </w:trPr>
        <w:tc>
          <w:tcPr>
            <w:tcW w:w="15126" w:type="dxa"/>
            <w:gridSpan w:val="2"/>
            <w:shd w:val="clear" w:color="auto" w:fill="E5B8B7" w:themeFill="accent2" w:themeFillTint="66"/>
          </w:tcPr>
          <w:p w:rsidR="004059DC" w:rsidRPr="00CD5771" w:rsidRDefault="001C15EE" w:rsidP="00852169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DISGRIFIAD O GAM-DRIN CORFFOROL NEU RYWIOL </w:t>
            </w:r>
            <w:r w:rsidR="007A1E3D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NEU ANAFIADAU </w:t>
            </w: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HONEDIG </w:t>
            </w:r>
            <w:r w:rsidR="007A1E3D">
              <w:rPr>
                <w:rFonts w:ascii="Arial" w:hAnsi="Arial" w:cs="Arial"/>
                <w:b/>
                <w:sz w:val="28"/>
                <w:szCs w:val="28"/>
                <w:lang w:val="cy-GB"/>
              </w:rPr>
              <w:t>(LLE Y BO’N BERTHNASOL</w:t>
            </w:r>
            <w:r w:rsidR="00736CCB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)</w:t>
            </w:r>
            <w:r w:rsidR="004059DC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:</w:t>
            </w:r>
          </w:p>
        </w:tc>
      </w:tr>
      <w:tr w:rsidR="004059DC" w:rsidRPr="00CD5771" w:rsidTr="00FB20E5">
        <w:trPr>
          <w:trHeight w:val="1971"/>
        </w:trPr>
        <w:tc>
          <w:tcPr>
            <w:tcW w:w="15126" w:type="dxa"/>
            <w:gridSpan w:val="2"/>
          </w:tcPr>
          <w:p w:rsidR="004059DC" w:rsidRPr="00CD5771" w:rsidRDefault="00C4325E" w:rsidP="004059DC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>Darparwch fanylion unrhyw anafiadau, marciau, cleisiau, clwyfau a.y.b.</w:t>
            </w:r>
            <w:r w:rsidR="004059DC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:</w: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4059DC" w:rsidRPr="00CD5771" w:rsidTr="004059DC">
        <w:tc>
          <w:tcPr>
            <w:tcW w:w="15126" w:type="dxa"/>
            <w:gridSpan w:val="2"/>
          </w:tcPr>
          <w:p w:rsidR="004059DC" w:rsidRPr="00CD5771" w:rsidRDefault="00C4325E" w:rsidP="00044422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efnyddiwch yr adran hon i nodi lleoliad unrhyw farciau, cleisiau, clwyfau a.y.b.</w:t>
            </w:r>
            <w:r w:rsidR="009020D1" w:rsidRPr="00CD5771">
              <w:rPr>
                <w:rFonts w:ascii="Arial" w:hAnsi="Arial" w:cs="Arial"/>
                <w:b/>
                <w:lang w:val="cy-GB"/>
              </w:rPr>
              <w:t xml:space="preserve"> – </w:t>
            </w:r>
            <w:r>
              <w:rPr>
                <w:rFonts w:ascii="Arial" w:hAnsi="Arial" w:cs="Arial"/>
                <w:i/>
                <w:lang w:val="cy-GB"/>
              </w:rPr>
              <w:t>ar gyfer atgyfeiriadau electronig, llusgwch gylch dros yr ardal a chysylltwch y rhif â disgrifiad o’r anaf uchod</w:t>
            </w:r>
            <w:r w:rsidR="0019614C" w:rsidRPr="00CD5771">
              <w:rPr>
                <w:rFonts w:ascii="Arial" w:hAnsi="Arial" w:cs="Arial"/>
                <w:i/>
                <w:lang w:val="cy-GB"/>
              </w:rPr>
              <w:t>.</w:t>
            </w:r>
          </w:p>
        </w:tc>
      </w:tr>
      <w:tr w:rsidR="00C97AC7" w:rsidRPr="00CD5771" w:rsidTr="004059DC">
        <w:trPr>
          <w:trHeight w:val="6795"/>
        </w:trPr>
        <w:tc>
          <w:tcPr>
            <w:tcW w:w="7563" w:type="dxa"/>
          </w:tcPr>
          <w:p w:rsidR="009020D1" w:rsidRPr="00CD5771" w:rsidRDefault="00FB20E5" w:rsidP="004059DC">
            <w:pPr>
              <w:jc w:val="center"/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2C4CD5" wp14:editId="5A8C65B6">
                      <wp:simplePos x="0" y="0"/>
                      <wp:positionH relativeFrom="column">
                        <wp:posOffset>112255</wp:posOffset>
                      </wp:positionH>
                      <wp:positionV relativeFrom="paragraph">
                        <wp:posOffset>148244</wp:posOffset>
                      </wp:positionV>
                      <wp:extent cx="427206" cy="450916"/>
                      <wp:effectExtent l="0" t="0" r="11430" b="254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509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044422">
                                  <w:pPr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C4CD5" id="Oval 7" o:spid="_x0000_s1026" style="position:absolute;left:0;text-align:left;margin-left:8.85pt;margin-top:11.65pt;width:33.6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" filled="f" strokecolor="red" strokeweight="2pt">
                      <v:textbox>
                        <w:txbxContent>
                          <w:p w:rsidR="00BB695B" w:rsidRPr="00FB20E5" w:rsidRDefault="00BB695B" w:rsidP="00044422">
                            <w:pPr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 w:rsidRPr="00CD57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5726EB41" wp14:editId="0B1C0B49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43625</wp:posOffset>
                  </wp:positionV>
                  <wp:extent cx="2106311" cy="422910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ont bod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1"/>
                          <a:stretch/>
                        </pic:blipFill>
                        <pic:spPr bwMode="auto">
                          <a:xfrm>
                            <a:off x="0" y="0"/>
                            <a:ext cx="2106311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044422" w:rsidP="004059DC">
            <w:pPr>
              <w:jc w:val="center"/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9ADDC" wp14:editId="18BFAF8F">
                      <wp:simplePos x="0" y="0"/>
                      <wp:positionH relativeFrom="column">
                        <wp:posOffset>111175</wp:posOffset>
                      </wp:positionH>
                      <wp:positionV relativeFrom="paragraph">
                        <wp:posOffset>58494</wp:posOffset>
                      </wp:positionV>
                      <wp:extent cx="427206" cy="415637"/>
                      <wp:effectExtent l="0" t="0" r="11430" b="2286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9ADDC" id="Oval 5" o:spid="_x0000_s1027" style="position:absolute;left:0;text-align:left;margin-left:8.75pt;margin-top:4.6pt;width:33.65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" filled="f" strokecolor="red" strokeweight="2pt">
                      <v:textbox>
                        <w:txbxContent>
                          <w:p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044422" w:rsidP="004059DC">
            <w:pPr>
              <w:jc w:val="center"/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BEC43D" wp14:editId="0D7B0FFC">
                      <wp:simplePos x="0" y="0"/>
                      <wp:positionH relativeFrom="column">
                        <wp:posOffset>112403</wp:posOffset>
                      </wp:positionH>
                      <wp:positionV relativeFrom="paragraph">
                        <wp:posOffset>103563</wp:posOffset>
                      </wp:positionV>
                      <wp:extent cx="427206" cy="415637"/>
                      <wp:effectExtent l="0" t="0" r="11430" b="2286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EC43D" id="Oval 8" o:spid="_x0000_s1028" style="position:absolute;left:0;text-align:left;margin-left:8.85pt;margin-top:8.15pt;width:33.65pt;height: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" filled="f" strokecolor="red" strokeweight="2pt">
                      <v:textbox>
                        <w:txbxContent>
                          <w:p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C97AC7" w:rsidRPr="00CD5771" w:rsidRDefault="00C97AC7" w:rsidP="009020D1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563" w:type="dxa"/>
          </w:tcPr>
          <w:p w:rsidR="009020D1" w:rsidRPr="00CD5771" w:rsidRDefault="0019614C" w:rsidP="004059DC">
            <w:pPr>
              <w:jc w:val="center"/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20F663" wp14:editId="1C990484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83144</wp:posOffset>
                      </wp:positionV>
                      <wp:extent cx="427206" cy="415637"/>
                      <wp:effectExtent l="0" t="0" r="11430" b="2286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0F663" id="Oval 4" o:spid="_x0000_s1029" style="position:absolute;left:0;text-align:left;margin-left:327.25pt;margin-top:14.4pt;width:33.6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" filled="f" strokecolor="red" strokeweight="2pt">
                      <v:textbox>
                        <w:txbxContent>
                          <w:p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 w:rsidRPr="00CD57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354EF98C" wp14:editId="31C82F2D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16065</wp:posOffset>
                  </wp:positionV>
                  <wp:extent cx="2051685" cy="4260850"/>
                  <wp:effectExtent l="0" t="0" r="571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ck body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4"/>
                          <a:stretch/>
                        </pic:blipFill>
                        <pic:spPr bwMode="auto">
                          <a:xfrm>
                            <a:off x="0" y="0"/>
                            <a:ext cx="2051685" cy="426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AC7" w:rsidRPr="00CD5771" w:rsidRDefault="00C97AC7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044422" w:rsidP="004059DC">
            <w:pPr>
              <w:jc w:val="center"/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C6977A" wp14:editId="48AE241F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48895</wp:posOffset>
                      </wp:positionV>
                      <wp:extent cx="426720" cy="415290"/>
                      <wp:effectExtent l="0" t="0" r="11430" b="2286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4152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6977A" id="Oval 6" o:spid="_x0000_s1030" style="position:absolute;left:0;text-align:left;margin-left:327.25pt;margin-top:3.85pt;width:33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" filled="f" strokecolor="red" strokeweight="2pt">
                      <v:textbox>
                        <w:txbxContent>
                          <w:p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044422" w:rsidP="004059DC">
            <w:pPr>
              <w:jc w:val="center"/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AC9C51" wp14:editId="07F5AE37">
                      <wp:simplePos x="0" y="0"/>
                      <wp:positionH relativeFrom="column">
                        <wp:posOffset>4157015</wp:posOffset>
                      </wp:positionH>
                      <wp:positionV relativeFrom="paragraph">
                        <wp:posOffset>101089</wp:posOffset>
                      </wp:positionV>
                      <wp:extent cx="427206" cy="415637"/>
                      <wp:effectExtent l="0" t="0" r="11430" b="2286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C9C51" id="Oval 9" o:spid="_x0000_s1031" style="position:absolute;left:0;text-align:left;margin-left:327.3pt;margin-top:7.95pt;width:33.65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" filled="f" strokecolor="red" strokeweight="2pt">
                      <v:textbox>
                        <w:txbxContent>
                          <w:p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</w:tbl>
    <w:p w:rsidR="00992E55" w:rsidRPr="00CD5771" w:rsidRDefault="00992E55">
      <w:pPr>
        <w:rPr>
          <w:rFonts w:ascii="Arial" w:hAnsi="Arial" w:cs="Arial"/>
          <w:lang w:val="cy-GB"/>
        </w:rPr>
        <w:sectPr w:rsidR="00992E55" w:rsidRPr="00CD5771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C97AC7" w:rsidRPr="00CD5771" w:rsidRDefault="00C97AC7">
      <w:pPr>
        <w:rPr>
          <w:rFonts w:ascii="Arial" w:hAnsi="Arial" w:cs="Arial"/>
          <w:sz w:val="16"/>
          <w:szCs w:val="16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6"/>
        <w:gridCol w:w="1558"/>
        <w:gridCol w:w="284"/>
        <w:gridCol w:w="5297"/>
        <w:gridCol w:w="5581"/>
      </w:tblGrid>
      <w:tr w:rsidR="00291483" w:rsidRPr="00CD5771" w:rsidTr="00F3460A">
        <w:trPr>
          <w:trHeight w:val="413"/>
        </w:trPr>
        <w:tc>
          <w:tcPr>
            <w:tcW w:w="5000" w:type="pct"/>
            <w:gridSpan w:val="5"/>
            <w:shd w:val="clear" w:color="auto" w:fill="E5B8B7" w:themeFill="accent2" w:themeFillTint="66"/>
          </w:tcPr>
          <w:p w:rsidR="00291483" w:rsidRPr="00CD5771" w:rsidRDefault="00C4325E" w:rsidP="00852169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YNGLŶN </w:t>
            </w:r>
            <w:r w:rsidR="00851363">
              <w:rPr>
                <w:rFonts w:ascii="Arial" w:hAnsi="Arial" w:cs="Arial"/>
                <w:b/>
                <w:sz w:val="28"/>
                <w:szCs w:val="28"/>
                <w:lang w:val="cy-GB"/>
              </w:rPr>
              <w:t>Â’R PERSON(AU) YR HONNIR EU BOD YN GYFRIFOL AM Y CAM-DRIN</w:t>
            </w:r>
            <w:r w:rsidR="0020159C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:</w:t>
            </w:r>
          </w:p>
          <w:p w:rsidR="00736CCB" w:rsidRPr="00CD5771" w:rsidRDefault="00366F81" w:rsidP="00852169">
            <w:pPr>
              <w:rPr>
                <w:rFonts w:ascii="Arial" w:hAnsi="Arial" w:cs="Arial"/>
                <w:szCs w:val="28"/>
                <w:lang w:val="cy-GB"/>
              </w:rPr>
            </w:pPr>
            <w:r w:rsidRPr="00366F81">
              <w:rPr>
                <w:rFonts w:ascii="Arial" w:hAnsi="Arial" w:cs="Arial"/>
                <w:szCs w:val="28"/>
                <w:lang w:val="cy-GB"/>
              </w:rPr>
              <w:t>Sylwch nad oes angen llenwi’r adran hon os yw’r person yr honnir ei fod yn gyfrifol mewn sefyllfa o ymddiriedaeth. Mewn achosion o’r fath cwblhewch yr adran berthnasol yn ‘Pwnc yr Adroddiad’ ar Dudalen 1.</w:t>
            </w:r>
          </w:p>
        </w:tc>
      </w:tr>
      <w:tr w:rsidR="002A0B1D" w:rsidRPr="00CD5771" w:rsidTr="00187253">
        <w:trPr>
          <w:trHeight w:val="428"/>
        </w:trPr>
        <w:tc>
          <w:tcPr>
            <w:tcW w:w="1404" w:type="pct"/>
            <w:gridSpan w:val="3"/>
          </w:tcPr>
          <w:p w:rsidR="002A0B1D" w:rsidRPr="00CD5771" w:rsidRDefault="00851363" w:rsidP="00831F7D">
            <w:pPr>
              <w:spacing w:line="276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nhysbys ar hyn o bryd</w:t>
            </w:r>
            <w:r w:rsidR="00D64C8E" w:rsidRPr="00CD5771">
              <w:rPr>
                <w:rFonts w:ascii="Arial" w:hAnsi="Arial" w:cs="Arial"/>
                <w:b/>
                <w:lang w:val="cy-GB"/>
              </w:rPr>
              <w:t>:</w:t>
            </w:r>
            <w:r w:rsidR="00D64C8E" w:rsidRPr="00CD5771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444427440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1F7D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3596" w:type="pct"/>
            <w:gridSpan w:val="2"/>
          </w:tcPr>
          <w:p w:rsidR="002A0B1D" w:rsidRPr="00CD5771" w:rsidRDefault="009A3656" w:rsidP="00187253">
            <w:pPr>
              <w:spacing w:line="276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wy nag un person honedig yn gyfrifol</w:t>
            </w:r>
            <w:r w:rsidR="00D64C8E" w:rsidRPr="00CD5771">
              <w:rPr>
                <w:rFonts w:ascii="Arial" w:hAnsi="Arial" w:cs="Arial"/>
                <w:b/>
                <w:lang w:val="cy-GB"/>
              </w:rPr>
              <w:t>?</w:t>
            </w:r>
            <w:r w:rsidR="00D64C8E" w:rsidRPr="00CD5771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-20240761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1F7D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  <w:r w:rsidR="00831F7D" w:rsidRPr="00CD5771">
              <w:rPr>
                <w:rFonts w:ascii="Arial" w:hAnsi="Arial" w:cs="Arial"/>
                <w:lang w:val="cy-GB"/>
              </w:rPr>
              <w:t xml:space="preserve"> </w:t>
            </w:r>
            <w:r w:rsidR="00D64C8E" w:rsidRPr="00CD5771">
              <w:rPr>
                <w:rFonts w:ascii="Arial" w:hAnsi="Arial" w:cs="Arial"/>
                <w:lang w:val="cy-GB"/>
              </w:rPr>
              <w:t>(</w:t>
            </w:r>
            <w:r>
              <w:rPr>
                <w:rFonts w:ascii="Arial" w:hAnsi="Arial" w:cs="Arial"/>
                <w:i/>
                <w:lang w:val="cy-GB"/>
              </w:rPr>
              <w:t>Ychwanegwch fanylion o dan ‘Gwybodaeth ychwanegol’</w:t>
            </w:r>
            <w:r w:rsidR="00D64C8E" w:rsidRPr="00CD5771">
              <w:rPr>
                <w:rFonts w:ascii="Arial" w:hAnsi="Arial" w:cs="Arial"/>
                <w:i/>
                <w:lang w:val="cy-GB"/>
              </w:rPr>
              <w:t>)</w:t>
            </w:r>
          </w:p>
        </w:tc>
      </w:tr>
      <w:tr w:rsidR="00187253" w:rsidRPr="00CD5771" w:rsidTr="00187253">
        <w:trPr>
          <w:trHeight w:val="428"/>
        </w:trPr>
        <w:tc>
          <w:tcPr>
            <w:tcW w:w="1310" w:type="pct"/>
            <w:gridSpan w:val="2"/>
          </w:tcPr>
          <w:p w:rsidR="00187253" w:rsidRPr="00CD5771" w:rsidRDefault="009A3656" w:rsidP="00020A3F">
            <w:pPr>
              <w:spacing w:line="276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nw</w:t>
            </w:r>
            <w:r w:rsidR="00187253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845" w:type="pct"/>
            <w:gridSpan w:val="2"/>
          </w:tcPr>
          <w:p w:rsidR="00187253" w:rsidRPr="00CD5771" w:rsidRDefault="009A3656" w:rsidP="00187253">
            <w:pPr>
              <w:spacing w:line="276" w:lineRule="auto"/>
              <w:rPr>
                <w:rFonts w:ascii="Arial" w:hAnsi="Arial" w:cs="Arial"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feiriad</w:t>
            </w:r>
            <w:r w:rsidR="00187253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</w:p>
        </w:tc>
        <w:tc>
          <w:tcPr>
            <w:tcW w:w="1845" w:type="pct"/>
          </w:tcPr>
          <w:p w:rsidR="00187253" w:rsidRPr="00CD5771" w:rsidRDefault="009A3656" w:rsidP="00020A3F">
            <w:pPr>
              <w:spacing w:line="276" w:lineRule="auto"/>
              <w:rPr>
                <w:rFonts w:ascii="Arial" w:hAnsi="Arial" w:cs="Arial"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>Rhif Ffôn</w:t>
            </w:r>
            <w:r w:rsidR="00187253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: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020A3F" w:rsidRPr="00CD5771" w:rsidTr="001725B3">
        <w:trPr>
          <w:trHeight w:val="428"/>
        </w:trPr>
        <w:tc>
          <w:tcPr>
            <w:tcW w:w="795" w:type="pct"/>
          </w:tcPr>
          <w:p w:rsidR="00020A3F" w:rsidRPr="00CD5771" w:rsidRDefault="009A3656" w:rsidP="00020A3F">
            <w:pPr>
              <w:spacing w:line="276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Geni</w:t>
            </w:r>
            <w:r w:rsidR="00020A3F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15" w:type="pct"/>
          </w:tcPr>
          <w:p w:rsidR="00020A3F" w:rsidRPr="00CD5771" w:rsidRDefault="009A3656" w:rsidP="00020A3F">
            <w:pPr>
              <w:spacing w:line="276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ed</w:t>
            </w:r>
            <w:r w:rsidR="00020A3F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690" w:type="pct"/>
            <w:gridSpan w:val="3"/>
          </w:tcPr>
          <w:p w:rsidR="00020A3F" w:rsidRPr="00CD5771" w:rsidRDefault="009A3656" w:rsidP="00D64C8E">
            <w:pPr>
              <w:spacing w:line="276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rthynas â’r Dioddefwr Honedig</w:t>
            </w:r>
            <w:r w:rsidR="00020A3F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  <w:r w:rsidR="00D64C8E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            </w:t>
            </w:r>
            <w:r w:rsidR="00D64C8E" w:rsidRPr="00CD5771">
              <w:rPr>
                <w:rFonts w:ascii="Arial" w:hAnsi="Arial" w:cs="Arial"/>
                <w:b/>
                <w:lang w:val="cy-GB"/>
              </w:rPr>
              <w:t xml:space="preserve">  </w:t>
            </w:r>
          </w:p>
        </w:tc>
      </w:tr>
      <w:tr w:rsidR="00020A3F" w:rsidRPr="00CD5771" w:rsidTr="001725B3">
        <w:trPr>
          <w:trHeight w:val="725"/>
        </w:trPr>
        <w:tc>
          <w:tcPr>
            <w:tcW w:w="5000" w:type="pct"/>
            <w:gridSpan w:val="5"/>
          </w:tcPr>
          <w:p w:rsidR="00020A3F" w:rsidRPr="00CD5771" w:rsidRDefault="009A3656" w:rsidP="00020A3F">
            <w:pPr>
              <w:spacing w:line="276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w’r person yr honnir eu bod yn gyfrifol yn oedolyn sy’n wynebu risg</w:t>
            </w:r>
            <w:r w:rsidR="00020A3F" w:rsidRPr="00CD5771">
              <w:rPr>
                <w:rFonts w:ascii="Arial" w:hAnsi="Arial" w:cs="Arial"/>
                <w:b/>
                <w:lang w:val="cy-GB"/>
              </w:rPr>
              <w:t xml:space="preserve">?  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1381358839"/>
                <w:placeholder>
                  <w:docPart w:val="24F5A4B0C700445E92B4BEA564A03D2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831F7D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  <w:p w:rsidR="00020A3F" w:rsidRPr="00CD5771" w:rsidRDefault="002949AC" w:rsidP="00831F7D">
            <w:pPr>
              <w:spacing w:line="276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s yw’r person yr honnir eu bod yn gyfrifol yn oedolyn sy’n wynebu risg, a oes ganddynt alluedd i ddeall eu gweithredoedd</w:t>
            </w:r>
            <w:r w:rsidR="00020A3F" w:rsidRPr="00CD5771">
              <w:rPr>
                <w:rFonts w:ascii="Arial" w:hAnsi="Arial" w:cs="Arial"/>
                <w:b/>
                <w:lang w:val="cy-GB"/>
              </w:rPr>
              <w:t xml:space="preserve">?  </w:t>
            </w:r>
            <w:r w:rsidR="00020A3F" w:rsidRPr="00CD5771">
              <w:rPr>
                <w:rFonts w:ascii="Arial" w:hAnsi="Arial" w:cs="Arial"/>
                <w:lang w:val="cy-GB"/>
              </w:rPr>
              <w:t xml:space="preserve"> 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-2034565624"/>
                <w:placeholder>
                  <w:docPart w:val="41731D286D304A819DF69D131466F7B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831F7D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</w:tbl>
    <w:p w:rsidR="00291483" w:rsidRPr="00CD5771" w:rsidRDefault="00291483">
      <w:pPr>
        <w:rPr>
          <w:rFonts w:ascii="Arial" w:hAnsi="Arial" w:cs="Arial"/>
          <w:sz w:val="16"/>
          <w:szCs w:val="16"/>
          <w:lang w:val="cy-GB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563"/>
        <w:gridCol w:w="7563"/>
      </w:tblGrid>
      <w:tr w:rsidR="00187253" w:rsidRPr="00CD5771" w:rsidTr="00187253">
        <w:trPr>
          <w:trHeight w:val="488"/>
        </w:trPr>
        <w:tc>
          <w:tcPr>
            <w:tcW w:w="2500" w:type="pct"/>
          </w:tcPr>
          <w:p w:rsidR="00187253" w:rsidRPr="00CD5771" w:rsidRDefault="002949AC" w:rsidP="00F37793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 xml:space="preserve">A yw’r </w:t>
            </w:r>
            <w:r w:rsidR="00D202E1">
              <w:rPr>
                <w:rFonts w:ascii="Arial" w:hAnsi="Arial" w:cs="Arial"/>
                <w:b/>
                <w:shd w:val="clear" w:color="auto" w:fill="FFFFFF"/>
                <w:lang w:val="cy-GB"/>
              </w:rPr>
              <w:t>hysbyswr</w:t>
            </w: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 xml:space="preserve"> yn dymuno aros yn ddienw</w:t>
            </w:r>
            <w:r w:rsidR="00187253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?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FFFFFF"/>
                  <w:lang w:val="cy-GB"/>
                </w:rPr>
                <w:id w:val="-976521713"/>
                <w:placeholder>
                  <w:docPart w:val="E45D70A18628461CB84BD970E5AF417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87253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2500" w:type="pct"/>
          </w:tcPr>
          <w:p w:rsidR="00187253" w:rsidRPr="00CD5771" w:rsidRDefault="00D202E1" w:rsidP="0090606F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>Os ydyw, eglurwch pam</w:t>
            </w:r>
            <w:r w:rsidR="00187253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 xml:space="preserve">: </w:t>
            </w:r>
            <w:r w:rsidR="00187253" w:rsidRPr="00CD5771">
              <w:rPr>
                <w:rFonts w:ascii="Arial" w:hAnsi="Arial" w:cs="Arial"/>
                <w:i/>
                <w:shd w:val="clear" w:color="auto" w:fill="FFFFFF"/>
                <w:lang w:val="cy-GB"/>
              </w:rPr>
              <w:t>(</w:t>
            </w:r>
            <w:r>
              <w:rPr>
                <w:rFonts w:ascii="Arial" w:hAnsi="Arial" w:cs="Arial"/>
                <w:i/>
                <w:shd w:val="clear" w:color="auto" w:fill="FFFFFF"/>
                <w:lang w:val="cy-GB"/>
              </w:rPr>
              <w:t>nid yw’n cynnwys gweithwyr proffesiynol</w:t>
            </w:r>
            <w:r w:rsidR="00187253" w:rsidRPr="00CD5771">
              <w:rPr>
                <w:rFonts w:ascii="Arial" w:hAnsi="Arial" w:cs="Arial"/>
                <w:i/>
                <w:shd w:val="clear" w:color="auto" w:fill="FFFFFF"/>
                <w:lang w:val="cy-GB"/>
              </w:rPr>
              <w:t>)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 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90606F" w:rsidRPr="00CD5771" w:rsidRDefault="0090606F" w:rsidP="00C37110">
      <w:pPr>
        <w:rPr>
          <w:rFonts w:ascii="Arial" w:hAnsi="Arial" w:cs="Arial"/>
          <w:b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56"/>
      </w:tblGrid>
      <w:tr w:rsidR="0090606F" w:rsidRPr="00CD5771" w:rsidTr="00F3460A">
        <w:trPr>
          <w:trHeight w:val="418"/>
        </w:trPr>
        <w:tc>
          <w:tcPr>
            <w:tcW w:w="5000" w:type="pct"/>
            <w:shd w:val="clear" w:color="auto" w:fill="E5B8B7" w:themeFill="accent2" w:themeFillTint="66"/>
          </w:tcPr>
          <w:p w:rsidR="0090606F" w:rsidRPr="00CD5771" w:rsidRDefault="00D202E1" w:rsidP="0090606F">
            <w:pPr>
              <w:rPr>
                <w:rFonts w:ascii="Arial" w:hAnsi="Arial" w:cs="Arial"/>
                <w:b/>
                <w:i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>GWYBODAETH YCHWANEGOL</w:t>
            </w:r>
            <w:r w:rsidR="0090606F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: </w:t>
            </w:r>
            <w:r w:rsidR="0090606F" w:rsidRPr="00CD5771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90606F" w:rsidRPr="00CD5771" w:rsidTr="00187253">
        <w:trPr>
          <w:trHeight w:val="553"/>
        </w:trPr>
        <w:tc>
          <w:tcPr>
            <w:tcW w:w="5000" w:type="pct"/>
          </w:tcPr>
          <w:p w:rsidR="0090606F" w:rsidRPr="00CD5771" w:rsidRDefault="0090606F" w:rsidP="002934B9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4111D9" w:rsidRPr="00CD5771" w:rsidRDefault="004111D9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0"/>
          <w:szCs w:val="20"/>
          <w:u w:val="single"/>
          <w:lang w:val="cy-GB"/>
        </w:rPr>
      </w:pPr>
      <w:r w:rsidRPr="00CD5771">
        <w:rPr>
          <w:rFonts w:ascii="Arial" w:hAnsi="Arial" w:cs="Arial"/>
          <w:b/>
          <w:u w:val="single"/>
          <w:lang w:val="cy-GB"/>
        </w:rPr>
        <w:t xml:space="preserve"> </w:t>
      </w:r>
    </w:p>
    <w:p w:rsidR="0090606F" w:rsidRPr="00CD5771" w:rsidRDefault="00D202E1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2"/>
          <w:szCs w:val="22"/>
          <w:u w:val="single"/>
          <w:lang w:val="cy-GB"/>
        </w:rPr>
      </w:pPr>
      <w:r>
        <w:rPr>
          <w:rFonts w:ascii="Arial" w:hAnsi="Arial" w:cs="Arial"/>
          <w:b/>
          <w:sz w:val="22"/>
          <w:szCs w:val="22"/>
          <w:u w:val="single"/>
          <w:lang w:val="cy-GB"/>
        </w:rPr>
        <w:t>Nodiadau Cyfarwyddyd</w:t>
      </w:r>
    </w:p>
    <w:p w:rsidR="0090606F" w:rsidRPr="00CD5771" w:rsidRDefault="0090606F" w:rsidP="0090606F">
      <w:pPr>
        <w:numPr>
          <w:ilvl w:val="12"/>
          <w:numId w:val="0"/>
        </w:numPr>
        <w:ind w:right="360"/>
        <w:rPr>
          <w:rFonts w:ascii="Arial" w:hAnsi="Arial" w:cs="Arial"/>
          <w:b/>
          <w:sz w:val="22"/>
          <w:szCs w:val="22"/>
          <w:lang w:val="cy-GB"/>
        </w:rPr>
      </w:pPr>
    </w:p>
    <w:p w:rsidR="0090606F" w:rsidRPr="00CD5771" w:rsidRDefault="00596C9C" w:rsidP="0090606F">
      <w:pPr>
        <w:numPr>
          <w:ilvl w:val="12"/>
          <w:numId w:val="0"/>
        </w:numPr>
        <w:ind w:left="360" w:right="360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Ystyr “Oedolyn sy’n wynebu risg” yw person 18 oed neu drosodd</w:t>
      </w:r>
    </w:p>
    <w:p w:rsidR="0090606F" w:rsidRPr="00596C9C" w:rsidRDefault="00E254B8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  <w:lang w:val="cy-GB"/>
        </w:rPr>
      </w:pPr>
      <w:r w:rsidRPr="00596C9C">
        <w:rPr>
          <w:sz w:val="22"/>
          <w:szCs w:val="22"/>
          <w:lang w:val="cy-GB"/>
        </w:rPr>
        <w:t>sy’n cael, neu sy’n wynebu risg o gael, ei gam-drin neu ei esgeuluso ac</w:t>
      </w:r>
    </w:p>
    <w:p w:rsidR="0090606F" w:rsidRPr="00596C9C" w:rsidRDefault="00E254B8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  <w:lang w:val="cy-GB"/>
        </w:rPr>
      </w:pPr>
      <w:r w:rsidRPr="00596C9C">
        <w:rPr>
          <w:sz w:val="22"/>
          <w:szCs w:val="22"/>
          <w:lang w:val="cy-GB"/>
        </w:rPr>
        <w:t>y mae arno anghenion am ofal a chymorth (p’un a yw’r awdurdod yn diwallu unrhyw un neu rai o’r anghenion hynny ai peidio), ac</w:t>
      </w:r>
    </w:p>
    <w:p w:rsidR="0090606F" w:rsidRPr="00CD5771" w:rsidRDefault="00596C9C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  <w:lang w:val="cy-GB"/>
        </w:rPr>
      </w:pPr>
      <w:r w:rsidRPr="00596C9C">
        <w:rPr>
          <w:sz w:val="22"/>
          <w:szCs w:val="22"/>
          <w:lang w:val="cy-GB"/>
        </w:rPr>
        <w:t>nad yw’n gallu, o ganlyniad i’r anghenion hynny, amddiffyn ei hun rhag cael, neu’r risg o gael, ei gam-drin neu ei esgeuluso</w:t>
      </w:r>
    </w:p>
    <w:p w:rsidR="0090606F" w:rsidRPr="00CD5771" w:rsidRDefault="00596C9C" w:rsidP="0090606F">
      <w:pPr>
        <w:spacing w:before="120"/>
        <w:ind w:left="360" w:right="360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Efallai y bydd </w:t>
      </w:r>
      <w:r w:rsidR="00111D03">
        <w:rPr>
          <w:rFonts w:ascii="Arial" w:hAnsi="Arial" w:cs="Arial"/>
          <w:sz w:val="22"/>
          <w:szCs w:val="22"/>
          <w:lang w:val="cy-GB"/>
        </w:rPr>
        <w:t>neu na fydd gan oedolion sy’n wynebu risg alluedd meddyliol i wneud penderfyniadau penodol. Mae Deddf Galluedd Meddyliol 2005 yn nodi fel a ganlyn</w:t>
      </w:r>
      <w:r w:rsidR="0090606F" w:rsidRPr="00CD5771">
        <w:rPr>
          <w:rFonts w:ascii="Arial" w:hAnsi="Arial" w:cs="Arial"/>
          <w:sz w:val="22"/>
          <w:szCs w:val="22"/>
          <w:lang w:val="cy-GB"/>
        </w:rPr>
        <w:t>:</w:t>
      </w:r>
    </w:p>
    <w:p w:rsidR="0090606F" w:rsidRPr="00111D03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111D03">
        <w:rPr>
          <w:rFonts w:ascii="Arial" w:hAnsi="Arial" w:cs="Arial"/>
          <w:sz w:val="22"/>
          <w:szCs w:val="22"/>
        </w:rPr>
        <w:t>“A person lacks capacity in relation to a matter if at the material time he is unable to make a decision for himself in relation to the matter because of an impairment of, or a disturbance in the functioning of, the mind or brain”</w:t>
      </w:r>
    </w:p>
    <w:p w:rsidR="0090606F" w:rsidRPr="00CD5771" w:rsidRDefault="00111D03" w:rsidP="0090606F">
      <w:pPr>
        <w:spacing w:before="120" w:after="120"/>
        <w:ind w:left="360" w:right="360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Tybir bod gan berson alluedd oni bai bod asesiad wedi canfod nad yw’n gallu gwneud unrhyw un o’r canlynol</w:t>
      </w:r>
      <w:r w:rsidR="0090606F" w:rsidRPr="00CD5771">
        <w:rPr>
          <w:rFonts w:ascii="Arial" w:hAnsi="Arial" w:cs="Arial"/>
          <w:sz w:val="22"/>
          <w:szCs w:val="22"/>
          <w:lang w:val="cy-GB"/>
        </w:rPr>
        <w:t xml:space="preserve">: </w:t>
      </w:r>
    </w:p>
    <w:p w:rsidR="0090606F" w:rsidRPr="00CD5771" w:rsidRDefault="00111D03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Deall yr wybodaeth sy’n berthnasol i’r penderfyniad; neu</w:t>
      </w:r>
    </w:p>
    <w:p w:rsidR="0090606F" w:rsidRPr="00CD5771" w:rsidRDefault="00111D03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Gadw gwybodaeth; neu</w:t>
      </w:r>
    </w:p>
    <w:p w:rsidR="0090606F" w:rsidRPr="00CD5771" w:rsidRDefault="00111D03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Ddefnyddio neu bwyso a mesur yr wybodaeth honni fel rhan o’r broses o wneud y penderfyniad; neu</w:t>
      </w:r>
    </w:p>
    <w:p w:rsidR="0090606F" w:rsidRPr="00CD5771" w:rsidRDefault="00111D03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Gyfleu ei benderfyniad (boed trwy siarad, defnyddio iaith arwyddion, ysgrifennu a.y.b.</w:t>
      </w:r>
      <w:r w:rsidR="0090606F" w:rsidRPr="00CD5771">
        <w:rPr>
          <w:sz w:val="22"/>
          <w:szCs w:val="22"/>
          <w:lang w:val="cy-GB"/>
        </w:rPr>
        <w:t>)</w:t>
      </w:r>
    </w:p>
    <w:p w:rsidR="0090606F" w:rsidRPr="00CD5771" w:rsidRDefault="0090606F" w:rsidP="0090606F">
      <w:pPr>
        <w:ind w:right="360"/>
        <w:rPr>
          <w:sz w:val="22"/>
          <w:szCs w:val="22"/>
          <w:lang w:val="cy-GB"/>
        </w:rPr>
      </w:pPr>
    </w:p>
    <w:p w:rsidR="0090606F" w:rsidRPr="00CD5771" w:rsidRDefault="00D202E1" w:rsidP="0090606F">
      <w:pPr>
        <w:ind w:right="360"/>
        <w:rPr>
          <w:rFonts w:ascii="Arial" w:hAnsi="Arial" w:cs="Arial"/>
          <w:color w:val="FF0000"/>
          <w:sz w:val="22"/>
          <w:szCs w:val="22"/>
          <w:lang w:val="cy-GB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  <w:lang w:val="cy-GB"/>
        </w:rPr>
        <w:t>SYLWER</w:t>
      </w:r>
      <w:r w:rsidR="0090606F" w:rsidRPr="00CD5771">
        <w:rPr>
          <w:rFonts w:ascii="Arial" w:hAnsi="Arial" w:cs="Arial"/>
          <w:b/>
          <w:color w:val="FF0000"/>
          <w:sz w:val="22"/>
          <w:szCs w:val="22"/>
          <w:u w:val="single"/>
          <w:lang w:val="cy-GB"/>
        </w:rPr>
        <w:t xml:space="preserve">: </w:t>
      </w:r>
      <w:r w:rsidR="0090606F" w:rsidRPr="00CD5771">
        <w:rPr>
          <w:rFonts w:ascii="Arial" w:hAnsi="Arial" w:cs="Arial"/>
          <w:color w:val="FF0000"/>
          <w:sz w:val="22"/>
          <w:szCs w:val="22"/>
          <w:lang w:val="cy-GB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val="cy-GB"/>
        </w:rPr>
        <w:t>Byddwch yn ymwybodol o ddiogelwch gwybodaeth wrth rannu neu e-bostio’r ddogfen hon ar ôl ei chwblhau a sicrhewch eich bod yn ymlynu wrth egwyddorion diogelu data a ffiniau cyfrinachedd</w:t>
      </w:r>
      <w:r w:rsidR="0090606F" w:rsidRPr="00CD5771">
        <w:rPr>
          <w:rFonts w:ascii="Arial" w:hAnsi="Arial" w:cs="Arial"/>
          <w:color w:val="FF0000"/>
          <w:sz w:val="22"/>
          <w:szCs w:val="22"/>
          <w:lang w:val="cy-GB"/>
        </w:rPr>
        <w:t>.</w:t>
      </w:r>
    </w:p>
    <w:sectPr w:rsidR="0090606F" w:rsidRPr="00CD5771" w:rsidSect="001B790C"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A6" w:rsidRDefault="00274CA6" w:rsidP="00D411C0">
      <w:r>
        <w:separator/>
      </w:r>
    </w:p>
  </w:endnote>
  <w:endnote w:type="continuationSeparator" w:id="0">
    <w:p w:rsidR="00274CA6" w:rsidRDefault="00274CA6" w:rsidP="00D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5B" w:rsidRDefault="00940CA3" w:rsidP="002D2B67">
    <w:pPr>
      <w:pStyle w:val="Footer"/>
    </w:pPr>
    <w:r w:rsidRPr="00940CA3">
      <w:rPr>
        <w:rFonts w:ascii="Arial" w:hAnsi="Arial" w:cs="Arial"/>
        <w:b/>
        <w:sz w:val="16"/>
        <w:szCs w:val="16"/>
        <w:lang w:val="cy"/>
      </w:rPr>
      <w:t xml:space="preserve">OS OES PRYDERON BRYS/UNIONGYRCHOL </w:t>
    </w:r>
    <w:r w:rsidR="000B7167">
      <w:rPr>
        <w:rFonts w:ascii="Arial" w:hAnsi="Arial" w:cs="Arial"/>
        <w:b/>
        <w:sz w:val="16"/>
        <w:szCs w:val="16"/>
        <w:lang w:val="cy"/>
      </w:rPr>
      <w:t>YNGHYLCH</w:t>
    </w:r>
    <w:r w:rsidRPr="00940CA3">
      <w:rPr>
        <w:rFonts w:ascii="Arial" w:hAnsi="Arial" w:cs="Arial"/>
        <w:b/>
        <w:sz w:val="16"/>
        <w:szCs w:val="16"/>
        <w:lang w:val="cy"/>
      </w:rPr>
      <w:t xml:space="preserve"> </w:t>
    </w:r>
    <w:r w:rsidR="000B7167">
      <w:rPr>
        <w:rFonts w:ascii="Arial" w:hAnsi="Arial" w:cs="Arial"/>
        <w:b/>
        <w:sz w:val="16"/>
        <w:szCs w:val="16"/>
        <w:lang w:val="cy"/>
      </w:rPr>
      <w:t>P</w:t>
    </w:r>
    <w:r w:rsidRPr="00940CA3">
      <w:rPr>
        <w:rFonts w:ascii="Arial" w:hAnsi="Arial" w:cs="Arial"/>
        <w:b/>
        <w:sz w:val="16"/>
        <w:szCs w:val="16"/>
        <w:lang w:val="cy"/>
      </w:rPr>
      <w:t xml:space="preserve">ERSON </w:t>
    </w:r>
    <w:r w:rsidR="000B7167">
      <w:rPr>
        <w:rFonts w:ascii="Arial" w:hAnsi="Arial" w:cs="Arial"/>
        <w:b/>
        <w:sz w:val="16"/>
        <w:szCs w:val="16"/>
        <w:lang w:val="cy"/>
      </w:rPr>
      <w:t>SY’N WYNEBU RISG</w:t>
    </w:r>
    <w:r w:rsidRPr="00940CA3">
      <w:rPr>
        <w:rFonts w:ascii="Arial" w:hAnsi="Arial" w:cs="Arial"/>
        <w:b/>
        <w:sz w:val="16"/>
        <w:szCs w:val="16"/>
        <w:lang w:val="cy"/>
      </w:rPr>
      <w:t xml:space="preserve">, </w:t>
    </w:r>
    <w:r w:rsidR="000B7167">
      <w:rPr>
        <w:rFonts w:ascii="Arial" w:hAnsi="Arial" w:cs="Arial"/>
        <w:b/>
        <w:sz w:val="16"/>
        <w:szCs w:val="16"/>
        <w:lang w:val="cy"/>
      </w:rPr>
      <w:t xml:space="preserve">DYLID CYFLWYNO </w:t>
    </w:r>
    <w:r w:rsidRPr="00940CA3">
      <w:rPr>
        <w:rFonts w:ascii="Arial" w:hAnsi="Arial" w:cs="Arial"/>
        <w:b/>
        <w:sz w:val="16"/>
        <w:szCs w:val="16"/>
        <w:lang w:val="cy"/>
      </w:rPr>
      <w:t xml:space="preserve">ADRODDIAD YN SYTH DROS Y FFÔN I'R GWASANAETH ASESU / TÎM DYLETSWYDD.  </w:t>
    </w:r>
    <w:r w:rsidRPr="000B7167">
      <w:rPr>
        <w:rFonts w:ascii="Arial" w:hAnsi="Arial" w:cs="Arial"/>
        <w:b/>
        <w:color w:val="FF0000"/>
        <w:sz w:val="16"/>
        <w:szCs w:val="16"/>
        <w:lang w:val="en-US"/>
      </w:rPr>
      <w:t>FFONIWCH YR HEDDLU LLE BO HYNNY'N BERTHNASOL.</w:t>
    </w:r>
    <w:r w:rsidRPr="00940CA3">
      <w:rPr>
        <w:rFonts w:ascii="Arial" w:hAnsi="Arial" w:cs="Arial"/>
        <w:b/>
        <w:sz w:val="16"/>
        <w:szCs w:val="16"/>
        <w:lang w:val="cy"/>
      </w:rPr>
      <w:t xml:space="preserve"> YN Y FATH ACHOS</w:t>
    </w:r>
    <w:r w:rsidR="00FD7EFB">
      <w:rPr>
        <w:rFonts w:ascii="Arial" w:hAnsi="Arial" w:cs="Arial"/>
        <w:b/>
        <w:sz w:val="16"/>
        <w:szCs w:val="16"/>
        <w:lang w:val="cy"/>
      </w:rPr>
      <w:t>ION</w:t>
    </w:r>
    <w:r w:rsidR="000B7167">
      <w:rPr>
        <w:rFonts w:ascii="Arial" w:hAnsi="Arial" w:cs="Arial"/>
        <w:b/>
        <w:sz w:val="16"/>
        <w:szCs w:val="16"/>
        <w:lang w:val="cy"/>
      </w:rPr>
      <w:t xml:space="preserve"> DYLID CWBLHAU </w:t>
    </w:r>
    <w:r w:rsidR="00C05CE5">
      <w:rPr>
        <w:rFonts w:ascii="Arial" w:hAnsi="Arial" w:cs="Arial"/>
        <w:b/>
        <w:sz w:val="16"/>
        <w:szCs w:val="16"/>
        <w:lang w:val="cy"/>
      </w:rPr>
      <w:t xml:space="preserve">FFURFLEN </w:t>
    </w:r>
    <w:r w:rsidRPr="00940CA3">
      <w:rPr>
        <w:rFonts w:ascii="Arial" w:hAnsi="Arial" w:cs="Arial"/>
        <w:b/>
        <w:sz w:val="16"/>
        <w:szCs w:val="16"/>
        <w:lang w:val="cy"/>
      </w:rPr>
      <w:t xml:space="preserve">ADRODDIAD DIOGELU OEDOLION </w:t>
    </w:r>
    <w:r w:rsidR="00C05CE5">
      <w:rPr>
        <w:rFonts w:ascii="Arial" w:hAnsi="Arial" w:cs="Arial"/>
        <w:b/>
        <w:sz w:val="16"/>
        <w:szCs w:val="16"/>
        <w:lang w:val="cy"/>
      </w:rPr>
      <w:t>WEDYN</w:t>
    </w:r>
    <w:r w:rsidRPr="00940CA3">
      <w:rPr>
        <w:rFonts w:ascii="Arial" w:hAnsi="Arial" w:cs="Arial"/>
        <w:b/>
        <w:sz w:val="16"/>
        <w:szCs w:val="16"/>
        <w:lang w:val="cy"/>
      </w:rPr>
      <w:t xml:space="preserve"> A'I HANFON AT Y GWASANAETH ASESU / TÎM DYLETSWYDD PERTHNASOL YR UN DIWRNOD GWAITH YN UNOL Â GWEITHDREFNAU CYMRU GYFAN</w:t>
    </w:r>
    <w:r w:rsidR="00BB695B" w:rsidRPr="004465DE">
      <w:rPr>
        <w:rFonts w:ascii="Arial" w:hAnsi="Arial" w:cs="Arial"/>
        <w:b/>
        <w:sz w:val="16"/>
        <w:szCs w:val="16"/>
        <w:lang w:val="en-US"/>
      </w:rPr>
      <w:tab/>
    </w:r>
    <w:r w:rsidR="00BB695B" w:rsidRPr="002D2B67">
      <w:rPr>
        <w:rFonts w:ascii="Arial" w:hAnsi="Arial" w:cs="Arial"/>
        <w:sz w:val="16"/>
        <w:szCs w:val="16"/>
        <w:lang w:val="en-US"/>
      </w:rPr>
      <w:tab/>
    </w:r>
    <w:r w:rsidR="00BB695B" w:rsidRPr="002D2B67">
      <w:rPr>
        <w:rFonts w:ascii="Arial" w:hAnsi="Arial" w:cs="Arial"/>
        <w:sz w:val="16"/>
        <w:szCs w:val="16"/>
        <w:lang w:val="en-US"/>
      </w:rPr>
      <w:tab/>
    </w:r>
    <w:sdt>
      <w:sdtPr>
        <w:rPr>
          <w:sz w:val="16"/>
          <w:szCs w:val="16"/>
        </w:rPr>
        <w:id w:val="9561388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="00BB695B">
              <w:rPr>
                <w:sz w:val="16"/>
                <w:szCs w:val="16"/>
              </w:rPr>
              <w:tab/>
            </w:r>
            <w:r w:rsidR="00BB695B">
              <w:rPr>
                <w:sz w:val="16"/>
                <w:szCs w:val="16"/>
              </w:rPr>
              <w:tab/>
            </w:r>
            <w:r w:rsidR="00BB695B">
              <w:rPr>
                <w:sz w:val="16"/>
                <w:szCs w:val="16"/>
              </w:rPr>
              <w:tab/>
            </w:r>
            <w:r w:rsidR="00BB695B">
              <w:rPr>
                <w:sz w:val="16"/>
                <w:szCs w:val="16"/>
              </w:rPr>
              <w:tab/>
            </w:r>
            <w:r w:rsidR="00BB695B">
              <w:rPr>
                <w:sz w:val="16"/>
                <w:szCs w:val="16"/>
              </w:rPr>
              <w:tab/>
            </w:r>
            <w:r w:rsidR="00C05CE5">
              <w:rPr>
                <w:rFonts w:ascii="Arial" w:hAnsi="Arial" w:cs="Arial"/>
                <w:sz w:val="16"/>
                <w:szCs w:val="16"/>
              </w:rPr>
              <w:t>Tudalen</w:t>
            </w:r>
            <w:r w:rsidR="00BB695B" w:rsidRPr="002D2B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C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BB695B" w:rsidRPr="002D2B67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C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A6" w:rsidRDefault="00274CA6" w:rsidP="00D411C0">
      <w:r>
        <w:separator/>
      </w:r>
    </w:p>
  </w:footnote>
  <w:footnote w:type="continuationSeparator" w:id="0">
    <w:p w:rsidR="00274CA6" w:rsidRDefault="00274CA6" w:rsidP="00D4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5B" w:rsidRPr="002E798C" w:rsidRDefault="00BB695B" w:rsidP="002D2B67">
    <w:pPr>
      <w:pStyle w:val="Header"/>
      <w:tabs>
        <w:tab w:val="clear" w:pos="4513"/>
        <w:tab w:val="clear" w:pos="9026"/>
        <w:tab w:val="left" w:pos="2535"/>
      </w:tabs>
      <w:rPr>
        <w:lang w:val="cy-GB"/>
      </w:rPr>
    </w:pPr>
    <w:r w:rsidRPr="002E798C">
      <w:rPr>
        <w:lang w:val="cy-GB"/>
      </w:rPr>
      <w:tab/>
    </w:r>
    <w:r w:rsidR="00FD556C" w:rsidRPr="002E798C">
      <w:rPr>
        <w:rFonts w:ascii="Arial" w:hAnsi="Arial" w:cs="Arial"/>
        <w:b/>
        <w:sz w:val="16"/>
        <w:szCs w:val="16"/>
        <w:lang w:val="cy-GB"/>
      </w:rPr>
      <w:t xml:space="preserve">CWMPAS – </w:t>
    </w:r>
    <w:r w:rsidR="002E798C" w:rsidRPr="002E798C">
      <w:rPr>
        <w:rFonts w:ascii="Arial" w:hAnsi="Arial" w:cs="Arial"/>
        <w:b/>
        <w:sz w:val="16"/>
        <w:szCs w:val="16"/>
        <w:lang w:val="cy-GB"/>
      </w:rPr>
      <w:t>Ffurflen Adroddiad Amlasiantaeth</w:t>
    </w:r>
    <w:r w:rsidRPr="002E798C">
      <w:rPr>
        <w:rFonts w:ascii="Arial" w:hAnsi="Arial" w:cs="Arial"/>
        <w:b/>
        <w:sz w:val="16"/>
        <w:szCs w:val="16"/>
        <w:lang w:val="cy-GB"/>
      </w:rPr>
      <w:tab/>
    </w:r>
    <w:r w:rsidRPr="002E798C">
      <w:rPr>
        <w:rFonts w:ascii="Arial" w:hAnsi="Arial" w:cs="Arial"/>
        <w:b/>
        <w:sz w:val="16"/>
        <w:szCs w:val="16"/>
        <w:lang w:val="cy-GB"/>
      </w:rPr>
      <w:tab/>
    </w:r>
    <w:r w:rsidR="002E798C" w:rsidRPr="002E798C">
      <w:rPr>
        <w:rFonts w:ascii="Arial" w:hAnsi="Arial" w:cs="Arial"/>
        <w:b/>
        <w:color w:val="FF0000"/>
        <w:sz w:val="16"/>
        <w:szCs w:val="16"/>
        <w:lang w:val="cy-GB"/>
      </w:rPr>
      <w:t>CYFRINACHOL – PAN FO WEDI’I CHWBLH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1C94"/>
    <w:multiLevelType w:val="hybridMultilevel"/>
    <w:tmpl w:val="35B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C53"/>
    <w:multiLevelType w:val="hybridMultilevel"/>
    <w:tmpl w:val="EF52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16DF8"/>
    <w:multiLevelType w:val="hybridMultilevel"/>
    <w:tmpl w:val="02E0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82"/>
    <w:rsid w:val="00011BE8"/>
    <w:rsid w:val="00020A3F"/>
    <w:rsid w:val="00035D28"/>
    <w:rsid w:val="00044422"/>
    <w:rsid w:val="00056128"/>
    <w:rsid w:val="000B2E20"/>
    <w:rsid w:val="000B7167"/>
    <w:rsid w:val="000C3BA4"/>
    <w:rsid w:val="000E6088"/>
    <w:rsid w:val="000F5382"/>
    <w:rsid w:val="00111D03"/>
    <w:rsid w:val="001145B8"/>
    <w:rsid w:val="001419D9"/>
    <w:rsid w:val="00153E30"/>
    <w:rsid w:val="001725B3"/>
    <w:rsid w:val="00184DB2"/>
    <w:rsid w:val="00187253"/>
    <w:rsid w:val="0019614C"/>
    <w:rsid w:val="001B790C"/>
    <w:rsid w:val="001C15EE"/>
    <w:rsid w:val="001E5A54"/>
    <w:rsid w:val="0020159C"/>
    <w:rsid w:val="00207553"/>
    <w:rsid w:val="00211043"/>
    <w:rsid w:val="00250DF4"/>
    <w:rsid w:val="0026386F"/>
    <w:rsid w:val="00274CA6"/>
    <w:rsid w:val="002807B7"/>
    <w:rsid w:val="00283BBE"/>
    <w:rsid w:val="00291483"/>
    <w:rsid w:val="002934B9"/>
    <w:rsid w:val="002949AC"/>
    <w:rsid w:val="002A0B1D"/>
    <w:rsid w:val="002B641B"/>
    <w:rsid w:val="002B7FD7"/>
    <w:rsid w:val="002D2B67"/>
    <w:rsid w:val="002D5CC3"/>
    <w:rsid w:val="002E798C"/>
    <w:rsid w:val="003079ED"/>
    <w:rsid w:val="00323280"/>
    <w:rsid w:val="0034341F"/>
    <w:rsid w:val="00344D89"/>
    <w:rsid w:val="003462A5"/>
    <w:rsid w:val="00366F81"/>
    <w:rsid w:val="003734C6"/>
    <w:rsid w:val="003951A6"/>
    <w:rsid w:val="003A3B47"/>
    <w:rsid w:val="003C2730"/>
    <w:rsid w:val="003E5081"/>
    <w:rsid w:val="004059DC"/>
    <w:rsid w:val="004111D9"/>
    <w:rsid w:val="004465DE"/>
    <w:rsid w:val="004676DC"/>
    <w:rsid w:val="00486663"/>
    <w:rsid w:val="00486758"/>
    <w:rsid w:val="004A343A"/>
    <w:rsid w:val="004C3686"/>
    <w:rsid w:val="00507BCC"/>
    <w:rsid w:val="0051537F"/>
    <w:rsid w:val="00535064"/>
    <w:rsid w:val="0054425F"/>
    <w:rsid w:val="00544AEA"/>
    <w:rsid w:val="0055616C"/>
    <w:rsid w:val="00576413"/>
    <w:rsid w:val="00581066"/>
    <w:rsid w:val="00596C9C"/>
    <w:rsid w:val="005A3930"/>
    <w:rsid w:val="005A71D5"/>
    <w:rsid w:val="005D3BEB"/>
    <w:rsid w:val="00602E2C"/>
    <w:rsid w:val="00602FC7"/>
    <w:rsid w:val="00653D96"/>
    <w:rsid w:val="006619CC"/>
    <w:rsid w:val="006717F3"/>
    <w:rsid w:val="006832D4"/>
    <w:rsid w:val="006866C8"/>
    <w:rsid w:val="006F69EE"/>
    <w:rsid w:val="00702C73"/>
    <w:rsid w:val="00710809"/>
    <w:rsid w:val="00722416"/>
    <w:rsid w:val="00736CCB"/>
    <w:rsid w:val="00746C71"/>
    <w:rsid w:val="007704D9"/>
    <w:rsid w:val="0079223F"/>
    <w:rsid w:val="00796152"/>
    <w:rsid w:val="007A1E3D"/>
    <w:rsid w:val="007C034C"/>
    <w:rsid w:val="00831F7D"/>
    <w:rsid w:val="00851363"/>
    <w:rsid w:val="00852169"/>
    <w:rsid w:val="00855559"/>
    <w:rsid w:val="0087705A"/>
    <w:rsid w:val="00883867"/>
    <w:rsid w:val="008A2394"/>
    <w:rsid w:val="008D1CAB"/>
    <w:rsid w:val="008D42CC"/>
    <w:rsid w:val="008F2043"/>
    <w:rsid w:val="009020D1"/>
    <w:rsid w:val="0090606F"/>
    <w:rsid w:val="00910A32"/>
    <w:rsid w:val="009228FD"/>
    <w:rsid w:val="00924FAE"/>
    <w:rsid w:val="009363A1"/>
    <w:rsid w:val="00940CA3"/>
    <w:rsid w:val="00992E55"/>
    <w:rsid w:val="009A3656"/>
    <w:rsid w:val="009A5F27"/>
    <w:rsid w:val="009C21B8"/>
    <w:rsid w:val="009F5891"/>
    <w:rsid w:val="00A00647"/>
    <w:rsid w:val="00A16EA1"/>
    <w:rsid w:val="00A22408"/>
    <w:rsid w:val="00A556E4"/>
    <w:rsid w:val="00A62498"/>
    <w:rsid w:val="00A6371E"/>
    <w:rsid w:val="00A84555"/>
    <w:rsid w:val="00A9038C"/>
    <w:rsid w:val="00AC19A0"/>
    <w:rsid w:val="00AD7302"/>
    <w:rsid w:val="00AE34DB"/>
    <w:rsid w:val="00B306F2"/>
    <w:rsid w:val="00B346CD"/>
    <w:rsid w:val="00B42E73"/>
    <w:rsid w:val="00B45CB6"/>
    <w:rsid w:val="00B5720D"/>
    <w:rsid w:val="00B77C97"/>
    <w:rsid w:val="00BB2572"/>
    <w:rsid w:val="00BB458B"/>
    <w:rsid w:val="00BB695B"/>
    <w:rsid w:val="00BE1AAD"/>
    <w:rsid w:val="00C05CE5"/>
    <w:rsid w:val="00C1010D"/>
    <w:rsid w:val="00C12531"/>
    <w:rsid w:val="00C14803"/>
    <w:rsid w:val="00C25E35"/>
    <w:rsid w:val="00C37110"/>
    <w:rsid w:val="00C408A4"/>
    <w:rsid w:val="00C4325E"/>
    <w:rsid w:val="00C62D12"/>
    <w:rsid w:val="00C707CF"/>
    <w:rsid w:val="00C81842"/>
    <w:rsid w:val="00C92D57"/>
    <w:rsid w:val="00C97AC7"/>
    <w:rsid w:val="00CA702E"/>
    <w:rsid w:val="00CC0A42"/>
    <w:rsid w:val="00CD5771"/>
    <w:rsid w:val="00D02790"/>
    <w:rsid w:val="00D202E1"/>
    <w:rsid w:val="00D36CDF"/>
    <w:rsid w:val="00D411C0"/>
    <w:rsid w:val="00D55C68"/>
    <w:rsid w:val="00D64C8E"/>
    <w:rsid w:val="00D90246"/>
    <w:rsid w:val="00E17589"/>
    <w:rsid w:val="00E2085B"/>
    <w:rsid w:val="00E254B8"/>
    <w:rsid w:val="00E35050"/>
    <w:rsid w:val="00E553F3"/>
    <w:rsid w:val="00E62826"/>
    <w:rsid w:val="00E73DB1"/>
    <w:rsid w:val="00E946EC"/>
    <w:rsid w:val="00EA0738"/>
    <w:rsid w:val="00EF520F"/>
    <w:rsid w:val="00EF6847"/>
    <w:rsid w:val="00EF7089"/>
    <w:rsid w:val="00F25AF9"/>
    <w:rsid w:val="00F3460A"/>
    <w:rsid w:val="00F37793"/>
    <w:rsid w:val="00F4320D"/>
    <w:rsid w:val="00F50D03"/>
    <w:rsid w:val="00F70715"/>
    <w:rsid w:val="00F7561C"/>
    <w:rsid w:val="00FB20E5"/>
    <w:rsid w:val="00FB7110"/>
    <w:rsid w:val="00FD556C"/>
    <w:rsid w:val="00FD7EFB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FB25AB-D0F6-4F28-9D5F-2F93887B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0606F"/>
    <w:pPr>
      <w:ind w:left="720"/>
      <w:contextualSpacing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4442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C034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6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CC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C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0F97-CB9A-4419-9410-48FA1A199965}"/>
      </w:docPartPr>
      <w:docPartBody>
        <w:p w:rsidR="003B3EC6" w:rsidRDefault="003B3EC6"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5177020FAFCB4CD586290D73D551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8D73-4725-4A20-A708-B50A29041758}"/>
      </w:docPartPr>
      <w:docPartBody>
        <w:p w:rsidR="00E16D60" w:rsidRDefault="003B3EC6" w:rsidP="003B3EC6">
          <w:pPr>
            <w:pStyle w:val="5177020FAFCB4CD586290D73D551CF802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55A3ADD839804992A61B6E030D46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2241-BA7C-4AB8-9A19-4C85F63AFCC5}"/>
      </w:docPartPr>
      <w:docPartBody>
        <w:p w:rsidR="00E16D60" w:rsidRDefault="003B3EC6" w:rsidP="003B3EC6">
          <w:pPr>
            <w:pStyle w:val="55A3ADD839804992A61B6E030D4684951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24F5A4B0C700445E92B4BEA564A0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BEF8-0FD0-4CF6-9074-FCA9DF9A790D}"/>
      </w:docPartPr>
      <w:docPartBody>
        <w:p w:rsidR="00E16D60" w:rsidRDefault="00E16D60" w:rsidP="00E16D60">
          <w:pPr>
            <w:pStyle w:val="24F5A4B0C700445E92B4BEA564A03D20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41731D286D304A819DF69D131466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6472-F56C-471A-BDA2-89D3F440ADE2}"/>
      </w:docPartPr>
      <w:docPartBody>
        <w:p w:rsidR="00E16D60" w:rsidRDefault="00E16D60" w:rsidP="00E16D60">
          <w:pPr>
            <w:pStyle w:val="41731D286D304A819DF69D131466F7BC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1990B81BF9384BABA41C1886EB662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8B7D-0C1D-4B58-87E9-7E23ED7D2B78}"/>
      </w:docPartPr>
      <w:docPartBody>
        <w:p w:rsidR="009521D7" w:rsidRDefault="00E16D60" w:rsidP="00E16D60">
          <w:pPr>
            <w:pStyle w:val="1990B81BF9384BABA41C1886EB662AC4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E45D70A18628461CB84BD970E5AF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91493-28B4-48FA-BDBE-2FF2DC866609}"/>
      </w:docPartPr>
      <w:docPartBody>
        <w:p w:rsidR="008E1FAE" w:rsidRDefault="00650ED5" w:rsidP="00650ED5">
          <w:pPr>
            <w:pStyle w:val="E45D70A18628461CB84BD970E5AF4177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46BB212D39F846D6958A17594FDBE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C2A1-B661-4C11-81B7-D281801CAD8A}"/>
      </w:docPartPr>
      <w:docPartBody>
        <w:p w:rsidR="008E1FAE" w:rsidRDefault="00650ED5" w:rsidP="00650ED5">
          <w:pPr>
            <w:pStyle w:val="46BB212D39F846D6958A17594FDBEFD0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F8BE5A14B3F4499B82AC339F6EA9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645F-6B7C-4A15-B686-04F9222A13E2}"/>
      </w:docPartPr>
      <w:docPartBody>
        <w:p w:rsidR="008E1FAE" w:rsidRDefault="00650ED5" w:rsidP="00650ED5">
          <w:pPr>
            <w:pStyle w:val="F8BE5A14B3F4499B82AC339F6EA91955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11E968163F324D0590F543671DF1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4A60-984F-4BB4-A642-ABA4A875E413}"/>
      </w:docPartPr>
      <w:docPartBody>
        <w:p w:rsidR="008E1FAE" w:rsidRDefault="00650ED5" w:rsidP="00650ED5">
          <w:pPr>
            <w:pStyle w:val="11E968163F324D0590F543671DF1AC2A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044FB6DC32E441C0A09C41EE25BE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294B-21AA-4CA2-8933-1DE8D47CA484}"/>
      </w:docPartPr>
      <w:docPartBody>
        <w:p w:rsidR="008E1FAE" w:rsidRDefault="00650ED5" w:rsidP="00650ED5">
          <w:pPr>
            <w:pStyle w:val="044FB6DC32E441C0A09C41EE25BE73AF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B2F9FDE104F54671B2838B968AEF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8629-E4B8-498B-825E-07BD32FD9548}"/>
      </w:docPartPr>
      <w:docPartBody>
        <w:p w:rsidR="008E1FAE" w:rsidRDefault="00650ED5" w:rsidP="00650ED5">
          <w:pPr>
            <w:pStyle w:val="B2F9FDE104F54671B2838B968AEF5C0E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B385365E46AF4340BEE2446CFB1A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6AF8B-D658-42C7-9899-B623A014D42C}"/>
      </w:docPartPr>
      <w:docPartBody>
        <w:p w:rsidR="00B44470" w:rsidRDefault="008E1FAE" w:rsidP="008E1FAE">
          <w:pPr>
            <w:pStyle w:val="B385365E46AF4340BEE2446CFB1AB2E5"/>
          </w:pPr>
          <w:r w:rsidRPr="006500E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37670001DF14B0F847BCEBC9D05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C51A-EEB7-44E9-B14F-B37552D685E7}"/>
      </w:docPartPr>
      <w:docPartBody>
        <w:p w:rsidR="00B44470" w:rsidRDefault="008E1FAE" w:rsidP="008E1FAE">
          <w:pPr>
            <w:pStyle w:val="837670001DF14B0F847BCEBC9D0521BD"/>
          </w:pPr>
          <w:r w:rsidRPr="006500EE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C6"/>
    <w:rsid w:val="00096C55"/>
    <w:rsid w:val="00272E7F"/>
    <w:rsid w:val="002A2D1C"/>
    <w:rsid w:val="002A6A32"/>
    <w:rsid w:val="003B3EC6"/>
    <w:rsid w:val="00650ED5"/>
    <w:rsid w:val="008E1FAE"/>
    <w:rsid w:val="009521D7"/>
    <w:rsid w:val="00B44470"/>
    <w:rsid w:val="00DC6E1C"/>
    <w:rsid w:val="00E16D60"/>
    <w:rsid w:val="00EB4042"/>
    <w:rsid w:val="00F2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FAE"/>
    <w:rPr>
      <w:color w:val="808080"/>
    </w:rPr>
  </w:style>
  <w:style w:type="paragraph" w:customStyle="1" w:styleId="5177020FAFCB4CD586290D73D551CF802">
    <w:name w:val="5177020FAFCB4CD586290D73D551CF802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3ADD839804992A61B6E030D4684951">
    <w:name w:val="55A3ADD839804992A61B6E030D4684951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A4B0C700445E92B4BEA564A03D20">
    <w:name w:val="24F5A4B0C700445E92B4BEA564A03D20"/>
    <w:rsid w:val="00E16D60"/>
  </w:style>
  <w:style w:type="paragraph" w:customStyle="1" w:styleId="41731D286D304A819DF69D131466F7BC">
    <w:name w:val="41731D286D304A819DF69D131466F7BC"/>
    <w:rsid w:val="00E16D60"/>
  </w:style>
  <w:style w:type="paragraph" w:customStyle="1" w:styleId="1990B81BF9384BABA41C1886EB662AC4">
    <w:name w:val="1990B81BF9384BABA41C1886EB662AC4"/>
    <w:rsid w:val="00E16D60"/>
  </w:style>
  <w:style w:type="paragraph" w:customStyle="1" w:styleId="E45D70A18628461CB84BD970E5AF4177">
    <w:name w:val="E45D70A18628461CB84BD970E5AF4177"/>
    <w:rsid w:val="00650ED5"/>
  </w:style>
  <w:style w:type="paragraph" w:customStyle="1" w:styleId="46BB212D39F846D6958A17594FDBEFD0">
    <w:name w:val="46BB212D39F846D6958A17594FDBEFD0"/>
    <w:rsid w:val="00650ED5"/>
  </w:style>
  <w:style w:type="paragraph" w:customStyle="1" w:styleId="F8BE5A14B3F4499B82AC339F6EA91955">
    <w:name w:val="F8BE5A14B3F4499B82AC339F6EA91955"/>
    <w:rsid w:val="00650ED5"/>
  </w:style>
  <w:style w:type="paragraph" w:customStyle="1" w:styleId="11E968163F324D0590F543671DF1AC2A">
    <w:name w:val="11E968163F324D0590F543671DF1AC2A"/>
    <w:rsid w:val="00650ED5"/>
  </w:style>
  <w:style w:type="paragraph" w:customStyle="1" w:styleId="044FB6DC32E441C0A09C41EE25BE73AF">
    <w:name w:val="044FB6DC32E441C0A09C41EE25BE73AF"/>
    <w:rsid w:val="00650ED5"/>
  </w:style>
  <w:style w:type="paragraph" w:customStyle="1" w:styleId="B2F9FDE104F54671B2838B968AEF5C0E">
    <w:name w:val="B2F9FDE104F54671B2838B968AEF5C0E"/>
    <w:rsid w:val="00650ED5"/>
  </w:style>
  <w:style w:type="paragraph" w:customStyle="1" w:styleId="B385365E46AF4340BEE2446CFB1AB2E5">
    <w:name w:val="B385365E46AF4340BEE2446CFB1AB2E5"/>
    <w:rsid w:val="008E1FAE"/>
  </w:style>
  <w:style w:type="paragraph" w:customStyle="1" w:styleId="837670001DF14B0F847BCEBC9D0521BD">
    <w:name w:val="837670001DF14B0F847BCEBC9D0521BD"/>
    <w:rsid w:val="008E1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3D45-EA1B-4E29-8E93-7D930003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er, Wendy</dc:creator>
  <cp:lastModifiedBy>Welch, Theresa</cp:lastModifiedBy>
  <cp:revision>2</cp:revision>
  <cp:lastPrinted>2016-09-08T14:08:00Z</cp:lastPrinted>
  <dcterms:created xsi:type="dcterms:W3CDTF">2024-04-18T15:38:00Z</dcterms:created>
  <dcterms:modified xsi:type="dcterms:W3CDTF">2024-04-18T15:38:00Z</dcterms:modified>
</cp:coreProperties>
</file>